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29F" w14:textId="53F7FB74" w:rsidR="00E80AAE" w:rsidRDefault="00000000">
      <w:r>
        <w:rPr>
          <w:noProof/>
        </w:rPr>
        <w:pict w14:anchorId="617E18F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89" type="#_x0000_t136" style="position:absolute;left:0;text-align:left;margin-left:6.15pt;margin-top:-24.75pt;width:428.55pt;height:54pt;z-index:3" fillcolor="red" strokeweight="2pt">
            <v:shadow color="#868686"/>
            <v:textpath style="font-family:&quot;HGS創英角ﾎﾟｯﾌﾟ体&quot;;font-size:24pt;font-weight:bold;v-text-reverse:t;v-text-kern:t" trim="t" fitpath="t" string="クリスマス会　ボウリング大会"/>
          </v:shape>
        </w:pict>
      </w:r>
      <w:r>
        <w:rPr>
          <w:noProof/>
        </w:rPr>
        <w:pict w14:anchorId="78F2FB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9" type="#_x0000_t75" style="position:absolute;left:0;text-align:left;margin-left:153pt;margin-top:-84.75pt;width:126.2pt;height:154.65pt;z-index:-2">
            <v:imagedata r:id="rId7" o:title="other_0013"/>
          </v:shape>
        </w:pict>
      </w:r>
      <w:r>
        <w:rPr>
          <w:noProof/>
        </w:rPr>
        <w:pict w14:anchorId="3D911865">
          <v:shape id="_x0000_s2095" type="#_x0000_t136" style="position:absolute;left:0;text-align:left;margin-left:-17.25pt;margin-top:-55.75pt;width:254.7pt;height:15pt;z-index:5" fillcolor="#00b050" strokeweight="1.5pt">
            <v:shadow color="#868686"/>
            <v:textpath style="font-family:&quot;HGS創英角ﾎﾟｯﾌﾟ体&quot;;font-size:18pt;v-text-reverse:t;v-text-kern:t" trim="t" fitpath="t" string="令和５年度ひとり親家庭交流事業"/>
          </v:shape>
        </w:pict>
      </w:r>
      <w:r>
        <w:rPr>
          <w:noProof/>
        </w:rPr>
        <w:pict w14:anchorId="0261B1E9">
          <v:shape id="_x0000_s2116" type="#_x0000_t75" style="position:absolute;left:0;text-align:left;margin-left:369pt;margin-top:-54pt;width:126.2pt;height:154.65pt;rotation:-2432695fd;z-index:-3">
            <v:imagedata r:id="rId7" o:title="other_0013"/>
          </v:shape>
        </w:pict>
      </w:r>
      <w:r>
        <w:rPr>
          <w:noProof/>
        </w:rPr>
        <w:pict w14:anchorId="1CAB397D">
          <v:shape id="_x0000_s2108" type="#_x0000_t75" style="position:absolute;left:0;text-align:left;margin-left:-1in;margin-top:-1in;width:126.2pt;height:154.65pt;z-index:-4" filled="t" fillcolor="fuchsia">
            <v:imagedata r:id="rId7" o:title="other_0013"/>
          </v:shape>
        </w:pict>
      </w:r>
    </w:p>
    <w:p w14:paraId="6BA5E564" w14:textId="0A661BDA" w:rsidR="00332D7E" w:rsidRDefault="00332D7E"/>
    <w:p w14:paraId="565E200B" w14:textId="0A47226F" w:rsidR="00A10D4F" w:rsidRDefault="00000000">
      <w:r>
        <w:rPr>
          <w:noProof/>
        </w:rPr>
        <w:pict w14:anchorId="6FC9223C">
          <v:shape id="_x0000_s2090" type="#_x0000_t136" style="position:absolute;left:0;text-align:left;margin-left:111.15pt;margin-top:4.5pt;width:203.25pt;height:25pt;z-index:4" fillcolor="#00b050" strokeweight="1.75pt">
            <v:shadow color="#868686"/>
            <v:textpath style="font-family:&quot;HGS創英角ﾎﾟｯﾌﾟ体&quot;;font-size:24pt;v-text-reverse:t;v-text-kern:t" trim="t" fitpath="t" string="参加者募集"/>
          </v:shape>
        </w:pict>
      </w:r>
      <w:r>
        <w:rPr>
          <w:noProof/>
        </w:rPr>
        <w:pict w14:anchorId="55903782">
          <v:shape id="_x0000_s2121" type="#_x0000_t75" style="position:absolute;left:0;text-align:left;margin-left:380.75pt;margin-top:9.35pt;width:87.95pt;height:76.5pt;z-index:7">
            <v:imagedata r:id="rId8" o:title="MC900348819[1]"/>
          </v:shape>
        </w:pict>
      </w:r>
      <w:r>
        <w:rPr>
          <w:noProof/>
        </w:rPr>
        <w:pict w14:anchorId="12334FFC">
          <v:shape id="_x0000_s2109" type="#_x0000_t75" style="position:absolute;left:0;text-align:left;margin-left:222pt;margin-top:4.5pt;width:176.25pt;height:3in;z-index:-5">
            <v:imagedata r:id="rId7" o:title="other_0013"/>
          </v:shape>
        </w:pict>
      </w:r>
    </w:p>
    <w:p w14:paraId="7400236E" w14:textId="38441BF8" w:rsidR="00D6019E" w:rsidRDefault="00000000">
      <w:r>
        <w:rPr>
          <w:noProof/>
        </w:rPr>
        <w:pict w14:anchorId="75086DE7">
          <v:roundrect id="_x0000_s2059" style="position:absolute;left:0;text-align:left;margin-left:-21pt;margin-top:19.25pt;width:467.2pt;height:234pt;z-index:6" arcsize="11168f" fillcolor="#f9c" stroked="f">
            <v:fill r:id="rId9" o:title="90%" type="pattern"/>
            <v:textbox style="mso-next-textbox:#_x0000_s2059" inset="5.85pt,.7pt,5.85pt,.7pt">
              <w:txbxContent>
                <w:p w14:paraId="71987874" w14:textId="77777777" w:rsidR="00643CDE" w:rsidRPr="0027766D" w:rsidRDefault="0078394F" w:rsidP="00A70D4B">
                  <w:pPr>
                    <w:ind w:firstLineChars="150" w:firstLine="360"/>
                    <w:rPr>
                      <w:rFonts w:eastAsia="HGS創英角ﾎﾟｯﾌﾟ体"/>
                      <w:sz w:val="24"/>
                    </w:rPr>
                  </w:pPr>
                  <w:r>
                    <w:rPr>
                      <w:rFonts w:eastAsia="HGS創英角ﾎﾟｯﾌﾟ体" w:hint="eastAsia"/>
                      <w:sz w:val="24"/>
                    </w:rPr>
                    <w:t>クリスマスに</w:t>
                  </w:r>
                  <w:r w:rsidR="00643CDE" w:rsidRPr="0027766D">
                    <w:rPr>
                      <w:rFonts w:eastAsia="HGS創英角ﾎﾟｯﾌﾟ体" w:hint="eastAsia"/>
                      <w:sz w:val="24"/>
                    </w:rPr>
                    <w:t>親子で</w:t>
                  </w:r>
                  <w:r w:rsidR="00A70D4B">
                    <w:rPr>
                      <w:rFonts w:eastAsia="HGS創英角ﾎﾟｯﾌﾟ体" w:hint="eastAsia"/>
                      <w:sz w:val="24"/>
                    </w:rPr>
                    <w:t>ボ</w:t>
                  </w:r>
                  <w:r w:rsidR="0011787B">
                    <w:rPr>
                      <w:rFonts w:eastAsia="HGS創英角ﾎﾟｯﾌﾟ体" w:hint="eastAsia"/>
                      <w:sz w:val="24"/>
                    </w:rPr>
                    <w:t>ウ</w:t>
                  </w:r>
                  <w:r w:rsidR="00A70D4B">
                    <w:rPr>
                      <w:rFonts w:eastAsia="HGS創英角ﾎﾟｯﾌﾟ体" w:hint="eastAsia"/>
                      <w:sz w:val="24"/>
                    </w:rPr>
                    <w:t>リング</w:t>
                  </w:r>
                  <w:r w:rsidR="00643CDE" w:rsidRPr="0027766D">
                    <w:rPr>
                      <w:rFonts w:eastAsia="HGS創英角ﾎﾟｯﾌﾟ体" w:hint="eastAsia"/>
                      <w:sz w:val="24"/>
                    </w:rPr>
                    <w:t>を</w:t>
                  </w:r>
                  <w:r>
                    <w:rPr>
                      <w:rFonts w:eastAsia="HGS創英角ﾎﾟｯﾌﾟ体" w:hint="eastAsia"/>
                      <w:sz w:val="24"/>
                    </w:rPr>
                    <w:t>楽しみ</w:t>
                  </w:r>
                  <w:r w:rsidR="00643CDE" w:rsidRPr="0027766D">
                    <w:rPr>
                      <w:rFonts w:eastAsia="HGS創英角ﾎﾟｯﾌﾟ体" w:hint="eastAsia"/>
                      <w:sz w:val="24"/>
                    </w:rPr>
                    <w:t>ましょう。</w:t>
                  </w:r>
                </w:p>
                <w:p w14:paraId="76C96F09" w14:textId="7C6CF253" w:rsidR="00D9422A" w:rsidRDefault="00643CDE" w:rsidP="00D9422A">
                  <w:pPr>
                    <w:rPr>
                      <w:rFonts w:eastAsia="HGS創英角ｺﾞｼｯｸUB"/>
                      <w:sz w:val="24"/>
                    </w:rPr>
                  </w:pPr>
                  <w:r w:rsidRPr="008C4633">
                    <w:rPr>
                      <w:rFonts w:eastAsia="HGS創英角ｺﾞｼｯｸUB" w:hint="eastAsia"/>
                      <w:sz w:val="24"/>
                    </w:rPr>
                    <w:t xml:space="preserve">日　時　</w:t>
                  </w:r>
                  <w:r w:rsidR="008C4633" w:rsidRPr="008C4633">
                    <w:rPr>
                      <w:rFonts w:eastAsia="HGS創英角ｺﾞｼｯｸUB" w:hint="eastAsia"/>
                      <w:sz w:val="24"/>
                    </w:rPr>
                    <w:t xml:space="preserve">　</w:t>
                  </w:r>
                  <w:r w:rsidR="00883780">
                    <w:rPr>
                      <w:rFonts w:eastAsia="HGS創英角ｺﾞｼｯｸUB" w:hint="eastAsia"/>
                      <w:sz w:val="24"/>
                    </w:rPr>
                    <w:t>令和</w:t>
                  </w:r>
                  <w:r w:rsidR="00303983">
                    <w:rPr>
                      <w:rFonts w:eastAsia="HGS創英角ｺﾞｼｯｸUB" w:hint="eastAsia"/>
                      <w:sz w:val="24"/>
                    </w:rPr>
                    <w:t>５</w:t>
                  </w:r>
                  <w:r w:rsidRPr="008C4633">
                    <w:rPr>
                      <w:rFonts w:eastAsia="HGS創英角ｺﾞｼｯｸUB" w:hint="eastAsia"/>
                      <w:sz w:val="24"/>
                    </w:rPr>
                    <w:t>年</w:t>
                  </w:r>
                  <w:r w:rsidRPr="00D9422A">
                    <w:rPr>
                      <w:rFonts w:eastAsia="HGS創英角ｺﾞｼｯｸUB" w:hint="eastAsia"/>
                      <w:sz w:val="28"/>
                      <w:szCs w:val="28"/>
                    </w:rPr>
                    <w:t>１２月</w:t>
                  </w:r>
                  <w:r w:rsidR="00303983">
                    <w:rPr>
                      <w:rFonts w:eastAsia="HGS創英角ｺﾞｼｯｸUB" w:hint="eastAsia"/>
                      <w:sz w:val="28"/>
                      <w:szCs w:val="28"/>
                    </w:rPr>
                    <w:t>２</w:t>
                  </w:r>
                  <w:r w:rsidR="001711DD" w:rsidRPr="00D9422A">
                    <w:rPr>
                      <w:rFonts w:eastAsia="HGS創英角ｺﾞｼｯｸUB" w:hint="eastAsia"/>
                      <w:sz w:val="28"/>
                      <w:szCs w:val="28"/>
                    </w:rPr>
                    <w:t>日（</w:t>
                  </w:r>
                  <w:r w:rsidR="0078394F" w:rsidRPr="00D9422A">
                    <w:rPr>
                      <w:rFonts w:eastAsia="HGS創英角ｺﾞｼｯｸUB" w:hint="eastAsia"/>
                      <w:sz w:val="28"/>
                      <w:szCs w:val="28"/>
                    </w:rPr>
                    <w:t>土</w:t>
                  </w:r>
                  <w:r w:rsidR="00CB77B9" w:rsidRPr="00D9422A">
                    <w:rPr>
                      <w:rFonts w:eastAsia="HGS創英角ｺﾞｼｯｸUB" w:hint="eastAsia"/>
                      <w:sz w:val="28"/>
                      <w:szCs w:val="28"/>
                    </w:rPr>
                    <w:t>）</w:t>
                  </w:r>
                  <w:r w:rsidR="00CB77B9">
                    <w:rPr>
                      <w:rFonts w:eastAsia="HGS創英角ｺﾞｼｯｸUB" w:hint="eastAsia"/>
                      <w:sz w:val="24"/>
                    </w:rPr>
                    <w:t>午</w:t>
                  </w:r>
                  <w:r w:rsidR="00E51A0D">
                    <w:rPr>
                      <w:rFonts w:eastAsia="HGS創英角ｺﾞｼｯｸUB" w:hint="eastAsia"/>
                      <w:sz w:val="24"/>
                    </w:rPr>
                    <w:t>前</w:t>
                  </w:r>
                  <w:r w:rsidR="007864E7">
                    <w:rPr>
                      <w:rFonts w:eastAsia="HGS創英角ｺﾞｼｯｸUB" w:hint="eastAsia"/>
                      <w:sz w:val="24"/>
                    </w:rPr>
                    <w:t>１０</w:t>
                  </w:r>
                  <w:r w:rsidRPr="008C4633">
                    <w:rPr>
                      <w:rFonts w:eastAsia="HGS創英角ｺﾞｼｯｸUB" w:hint="eastAsia"/>
                      <w:sz w:val="24"/>
                    </w:rPr>
                    <w:t>時～</w:t>
                  </w:r>
                  <w:r w:rsidR="001711DD">
                    <w:rPr>
                      <w:rFonts w:eastAsia="HGS創英角ｺﾞｼｯｸUB" w:hint="eastAsia"/>
                      <w:sz w:val="24"/>
                    </w:rPr>
                    <w:t>午後</w:t>
                  </w:r>
                  <w:r w:rsidR="00E51A0D">
                    <w:rPr>
                      <w:rFonts w:eastAsia="HGS創英角ｺﾞｼｯｸUB" w:hint="eastAsia"/>
                      <w:sz w:val="24"/>
                    </w:rPr>
                    <w:t>１</w:t>
                  </w:r>
                  <w:r w:rsidRPr="008C4633">
                    <w:rPr>
                      <w:rFonts w:eastAsia="HGS創英角ｺﾞｼｯｸUB" w:hint="eastAsia"/>
                      <w:sz w:val="24"/>
                    </w:rPr>
                    <w:t>時</w:t>
                  </w:r>
                  <w:r w:rsidR="00E51A0D">
                    <w:rPr>
                      <w:rFonts w:eastAsia="HGS創英角ｺﾞｼｯｸUB" w:hint="eastAsia"/>
                      <w:sz w:val="24"/>
                    </w:rPr>
                    <w:t>頃</w:t>
                  </w:r>
                </w:p>
                <w:p w14:paraId="45C53E64" w14:textId="56E6FECA" w:rsidR="00643CDE" w:rsidRPr="008C4633" w:rsidRDefault="00643CDE" w:rsidP="00D9422A">
                  <w:pPr>
                    <w:rPr>
                      <w:rFonts w:eastAsia="HGS創英角ｺﾞｼｯｸUB"/>
                      <w:sz w:val="24"/>
                    </w:rPr>
                  </w:pPr>
                  <w:r w:rsidRPr="008C4633">
                    <w:rPr>
                      <w:rFonts w:eastAsia="HGS創英角ｺﾞｼｯｸUB" w:hint="eastAsia"/>
                      <w:sz w:val="24"/>
                    </w:rPr>
                    <w:t xml:space="preserve">会　場　</w:t>
                  </w:r>
                  <w:r w:rsidR="008C4633" w:rsidRPr="008C4633">
                    <w:rPr>
                      <w:rFonts w:eastAsia="HGS創英角ｺﾞｼｯｸUB" w:hint="eastAsia"/>
                      <w:sz w:val="24"/>
                    </w:rPr>
                    <w:t xml:space="preserve">　</w:t>
                  </w:r>
                  <w:r w:rsidR="009E153C">
                    <w:rPr>
                      <w:rFonts w:eastAsia="HGS創英角ｺﾞｼｯｸUB" w:hint="eastAsia"/>
                      <w:sz w:val="24"/>
                    </w:rPr>
                    <w:t>ダイトースターレーン</w:t>
                  </w:r>
                  <w:r w:rsidRPr="008C4633">
                    <w:rPr>
                      <w:rFonts w:eastAsia="HGS創英角ｺﾞｼｯｸUB" w:hint="eastAsia"/>
                      <w:sz w:val="24"/>
                    </w:rPr>
                    <w:t>（</w:t>
                  </w:r>
                  <w:r w:rsidR="009E153C">
                    <w:rPr>
                      <w:rFonts w:eastAsia="HGS創英角ｺﾞｼｯｸUB" w:hint="eastAsia"/>
                      <w:sz w:val="24"/>
                    </w:rPr>
                    <w:t>甲斐市下今井３６８１－１</w:t>
                  </w:r>
                  <w:r w:rsidRPr="008C4633">
                    <w:rPr>
                      <w:rFonts w:eastAsia="HGS創英角ｺﾞｼｯｸUB" w:hint="eastAsia"/>
                      <w:sz w:val="24"/>
                    </w:rPr>
                    <w:t>）</w:t>
                  </w:r>
                </w:p>
                <w:p w14:paraId="3D755C5B" w14:textId="2AE00AF4" w:rsidR="00643CDE" w:rsidRPr="008C4633" w:rsidRDefault="00643CDE" w:rsidP="000973D2">
                  <w:pPr>
                    <w:rPr>
                      <w:rFonts w:eastAsia="HGS創英角ｺﾞｼｯｸUB"/>
                      <w:sz w:val="24"/>
                    </w:rPr>
                  </w:pPr>
                  <w:r w:rsidRPr="008C4633">
                    <w:rPr>
                      <w:rFonts w:eastAsia="HGS創英角ｺﾞｼｯｸUB" w:hint="eastAsia"/>
                      <w:sz w:val="24"/>
                    </w:rPr>
                    <w:t xml:space="preserve">対象者　</w:t>
                  </w:r>
                  <w:r w:rsidR="008C4633" w:rsidRPr="008C4633">
                    <w:rPr>
                      <w:rFonts w:eastAsia="HGS創英角ｺﾞｼｯｸUB" w:hint="eastAsia"/>
                      <w:sz w:val="24"/>
                    </w:rPr>
                    <w:t xml:space="preserve">　</w:t>
                  </w:r>
                  <w:r w:rsidRPr="008C4633">
                    <w:rPr>
                      <w:rFonts w:eastAsia="HGS創英角ｺﾞｼｯｸUB" w:hint="eastAsia"/>
                      <w:sz w:val="24"/>
                    </w:rPr>
                    <w:t>市母子父子寡婦福祉連合会員</w:t>
                  </w:r>
                  <w:r w:rsidR="00D9422A">
                    <w:rPr>
                      <w:rFonts w:eastAsia="HGS創英角ｺﾞｼｯｸUB" w:hint="eastAsia"/>
                      <w:sz w:val="24"/>
                    </w:rPr>
                    <w:t>、</w:t>
                  </w:r>
                  <w:r w:rsidRPr="008C4633">
                    <w:rPr>
                      <w:rFonts w:eastAsia="HGS創英角ｺﾞｼｯｸUB" w:hint="eastAsia"/>
                      <w:sz w:val="24"/>
                    </w:rPr>
                    <w:t>市内在住のひとり親家庭の親と子</w:t>
                  </w:r>
                </w:p>
                <w:p w14:paraId="5A64E2AD" w14:textId="67EB1C19" w:rsidR="00CB77B9" w:rsidRDefault="00FC6429" w:rsidP="00D9422A">
                  <w:pPr>
                    <w:spacing w:line="360" w:lineRule="auto"/>
                    <w:rPr>
                      <w:rFonts w:eastAsia="HGS創英角ｺﾞｼｯｸUB"/>
                      <w:sz w:val="24"/>
                    </w:rPr>
                  </w:pPr>
                  <w:r>
                    <w:rPr>
                      <w:rFonts w:eastAsia="HGS創英角ｺﾞｼｯｸUB" w:hint="eastAsia"/>
                      <w:sz w:val="24"/>
                    </w:rPr>
                    <w:t xml:space="preserve">参加費　　大人　</w:t>
                  </w:r>
                  <w:r w:rsidR="00303983">
                    <w:rPr>
                      <w:rFonts w:eastAsia="HGS創英角ｺﾞｼｯｸUB" w:hint="eastAsia"/>
                      <w:sz w:val="24"/>
                    </w:rPr>
                    <w:t>２，５</w:t>
                  </w:r>
                  <w:r w:rsidR="00E51A0D">
                    <w:rPr>
                      <w:rFonts w:eastAsia="HGS創英角ｺﾞｼｯｸUB" w:hint="eastAsia"/>
                      <w:sz w:val="24"/>
                    </w:rPr>
                    <w:t>００</w:t>
                  </w:r>
                  <w:r w:rsidR="00643CDE" w:rsidRPr="008C4633">
                    <w:rPr>
                      <w:rFonts w:eastAsia="HGS創英角ｺﾞｼｯｸUB" w:hint="eastAsia"/>
                      <w:sz w:val="24"/>
                    </w:rPr>
                    <w:t>円</w:t>
                  </w:r>
                  <w:r w:rsidR="0078394F">
                    <w:rPr>
                      <w:rFonts w:eastAsia="HGS創英角ｺﾞｼｯｸUB" w:hint="eastAsia"/>
                      <w:sz w:val="24"/>
                    </w:rPr>
                    <w:t xml:space="preserve">　</w:t>
                  </w:r>
                  <w:r>
                    <w:rPr>
                      <w:rFonts w:eastAsia="HGS創英角ｺﾞｼｯｸUB" w:hint="eastAsia"/>
                      <w:sz w:val="24"/>
                    </w:rPr>
                    <w:t>高校</w:t>
                  </w:r>
                  <w:r w:rsidR="0078394F">
                    <w:rPr>
                      <w:rFonts w:eastAsia="HGS創英角ｺﾞｼｯｸUB" w:hint="eastAsia"/>
                      <w:sz w:val="24"/>
                    </w:rPr>
                    <w:t>生以下　１，０００</w:t>
                  </w:r>
                  <w:r w:rsidR="009E153C">
                    <w:rPr>
                      <w:rFonts w:eastAsia="HGS創英角ｺﾞｼｯｸUB" w:hint="eastAsia"/>
                      <w:sz w:val="24"/>
                    </w:rPr>
                    <w:t>円</w:t>
                  </w:r>
                </w:p>
                <w:p w14:paraId="7A073560" w14:textId="77777777" w:rsidR="00D9422A" w:rsidRDefault="001711DD" w:rsidP="00D9422A">
                  <w:pPr>
                    <w:ind w:firstLineChars="500" w:firstLine="1200"/>
                    <w:rPr>
                      <w:rFonts w:ascii="HGS創英角ｺﾞｼｯｸUB" w:eastAsia="HGS創英角ｺﾞｼｯｸUB" w:hAnsi="HGS創英角ｺﾞｼｯｸUB"/>
                      <w:sz w:val="24"/>
                    </w:rPr>
                  </w:pPr>
                  <w:r>
                    <w:rPr>
                      <w:rFonts w:eastAsia="HGS創英角ｺﾞｼｯｸUB" w:hint="eastAsia"/>
                      <w:sz w:val="24"/>
                    </w:rPr>
                    <w:t>※現地集合</w:t>
                  </w:r>
                  <w:r w:rsidR="00FC6429">
                    <w:rPr>
                      <w:rFonts w:eastAsia="HGS創英角ｺﾞｼｯｸUB" w:hint="eastAsia"/>
                      <w:sz w:val="24"/>
                    </w:rPr>
                    <w:t>・解散で</w:t>
                  </w:r>
                  <w:r w:rsidR="006F39D8">
                    <w:rPr>
                      <w:rFonts w:ascii="HGS創英角ｺﾞｼｯｸUB" w:eastAsia="HGS創英角ｺﾞｼｯｸUB" w:hAnsi="HGS創英角ｺﾞｼｯｸUB" w:hint="eastAsia"/>
                      <w:sz w:val="24"/>
                    </w:rPr>
                    <w:t>、</w:t>
                  </w:r>
                  <w:r w:rsidR="006F39D8" w:rsidRPr="006F39D8">
                    <w:rPr>
                      <w:rFonts w:ascii="HGS創英角ｺﾞｼｯｸUB" w:eastAsia="HGS創英角ｺﾞｼｯｸUB" w:hAnsi="HGS創英角ｺﾞｼｯｸUB" w:hint="eastAsia"/>
                      <w:sz w:val="24"/>
                    </w:rPr>
                    <w:t>参加費にはボウリング代、シューズ代、</w:t>
                  </w:r>
                </w:p>
                <w:p w14:paraId="3838B78C" w14:textId="2C3FD42B" w:rsidR="00D9422A" w:rsidRPr="006608AC" w:rsidRDefault="007864E7" w:rsidP="006608AC">
                  <w:pPr>
                    <w:ind w:firstLineChars="600" w:firstLine="1440"/>
                    <w:rPr>
                      <w:rFonts w:ascii="HGS創英角ｺﾞｼｯｸUB" w:eastAsia="HGS創英角ｺﾞｼｯｸUB" w:hAnsi="HGS創英角ｺﾞｼｯｸUB"/>
                      <w:sz w:val="24"/>
                    </w:rPr>
                  </w:pPr>
                  <w:r>
                    <w:rPr>
                      <w:rFonts w:ascii="HGS創英角ｺﾞｼｯｸUB" w:eastAsia="HGS創英角ｺﾞｼｯｸUB" w:hAnsi="HGS創英角ｺﾞｼｯｸUB" w:hint="eastAsia"/>
                      <w:sz w:val="24"/>
                    </w:rPr>
                    <w:t>お弁当</w:t>
                  </w:r>
                  <w:r w:rsidR="00D9422A">
                    <w:rPr>
                      <w:rFonts w:ascii="HGS創英角ｺﾞｼｯｸUB" w:eastAsia="HGS創英角ｺﾞｼｯｸUB" w:hAnsi="HGS創英角ｺﾞｼｯｸUB" w:hint="eastAsia"/>
                      <w:sz w:val="24"/>
                    </w:rPr>
                    <w:t>代が含まれています。</w:t>
                  </w:r>
                </w:p>
                <w:p w14:paraId="4EAE6CFD" w14:textId="44111557" w:rsidR="006608AC" w:rsidRDefault="00303983" w:rsidP="00D9422A">
                  <w:pPr>
                    <w:rPr>
                      <w:rFonts w:eastAsia="HGS創英角ｺﾞｼｯｸUB"/>
                      <w:sz w:val="24"/>
                    </w:rPr>
                  </w:pPr>
                  <w:r>
                    <w:rPr>
                      <w:rFonts w:eastAsia="HGS創英角ｺﾞｼｯｸUB" w:hint="eastAsia"/>
                      <w:sz w:val="24"/>
                    </w:rPr>
                    <w:t>定　員　　３</w:t>
                  </w:r>
                  <w:r w:rsidR="00D9422A">
                    <w:rPr>
                      <w:rFonts w:eastAsia="HGS創英角ｺﾞｼｯｸUB" w:hint="eastAsia"/>
                      <w:sz w:val="24"/>
                    </w:rPr>
                    <w:t>０名</w:t>
                  </w:r>
                  <w:r w:rsidR="00D9422A">
                    <w:rPr>
                      <w:rFonts w:eastAsia="HGS創英角ｺﾞｼｯｸUB" w:hint="eastAsia"/>
                      <w:sz w:val="24"/>
                    </w:rPr>
                    <w:t>(</w:t>
                  </w:r>
                  <w:r w:rsidR="00D9422A">
                    <w:rPr>
                      <w:rFonts w:eastAsia="HGS創英角ｺﾞｼｯｸUB" w:hint="eastAsia"/>
                      <w:sz w:val="24"/>
                    </w:rPr>
                    <w:t>定員になり</w:t>
                  </w:r>
                  <w:r w:rsidR="006608AC">
                    <w:rPr>
                      <w:rFonts w:eastAsia="HGS創英角ｺﾞｼｯｸUB" w:hint="eastAsia"/>
                      <w:sz w:val="24"/>
                    </w:rPr>
                    <w:t>しだい締め切ります</w:t>
                  </w:r>
                  <w:r w:rsidR="006608AC">
                    <w:rPr>
                      <w:rFonts w:eastAsia="HGS創英角ｺﾞｼｯｸUB" w:hint="eastAsia"/>
                      <w:sz w:val="24"/>
                    </w:rPr>
                    <w:t>)</w:t>
                  </w:r>
                </w:p>
                <w:p w14:paraId="599198FB" w14:textId="27E1FD00" w:rsidR="006608AC" w:rsidRDefault="006608AC" w:rsidP="00D9422A">
                  <w:pPr>
                    <w:rPr>
                      <w:rFonts w:eastAsia="HGS創英角ｺﾞｼｯｸUB"/>
                      <w:sz w:val="24"/>
                    </w:rPr>
                  </w:pPr>
                  <w:r>
                    <w:rPr>
                      <w:rFonts w:eastAsia="HGS創英角ｺﾞｼｯｸUB" w:hint="eastAsia"/>
                      <w:sz w:val="24"/>
                    </w:rPr>
                    <w:t xml:space="preserve">申込期間　</w:t>
                  </w:r>
                  <w:r w:rsidR="00303983">
                    <w:rPr>
                      <w:rFonts w:eastAsia="HGS創英角ｺﾞｼｯｸUB" w:hint="eastAsia"/>
                      <w:sz w:val="24"/>
                      <w:u w:val="wave"/>
                    </w:rPr>
                    <w:t>１１月１０</w:t>
                  </w:r>
                  <w:r w:rsidRPr="006608AC">
                    <w:rPr>
                      <w:rFonts w:eastAsia="HGS創英角ｺﾞｼｯｸUB" w:hint="eastAsia"/>
                      <w:sz w:val="24"/>
                      <w:u w:val="wave"/>
                    </w:rPr>
                    <w:t>日</w:t>
                  </w:r>
                  <w:r w:rsidRPr="006608AC">
                    <w:rPr>
                      <w:rFonts w:eastAsia="HGS創英角ｺﾞｼｯｸUB" w:hint="eastAsia"/>
                      <w:sz w:val="24"/>
                      <w:u w:val="wave"/>
                    </w:rPr>
                    <w:t>(</w:t>
                  </w:r>
                  <w:r w:rsidRPr="006608AC">
                    <w:rPr>
                      <w:rFonts w:eastAsia="HGS創英角ｺﾞｼｯｸUB" w:hint="eastAsia"/>
                      <w:sz w:val="24"/>
                      <w:u w:val="wave"/>
                    </w:rPr>
                    <w:t>金</w:t>
                  </w:r>
                  <w:r w:rsidRPr="006608AC">
                    <w:rPr>
                      <w:rFonts w:eastAsia="HGS創英角ｺﾞｼｯｸUB" w:hint="eastAsia"/>
                      <w:sz w:val="24"/>
                      <w:u w:val="wave"/>
                    </w:rPr>
                    <w:t>)</w:t>
                  </w:r>
                  <w:r w:rsidRPr="006608AC">
                    <w:rPr>
                      <w:rFonts w:eastAsia="HGS創英角ｺﾞｼｯｸUB" w:hint="eastAsia"/>
                      <w:sz w:val="24"/>
                      <w:u w:val="wave"/>
                    </w:rPr>
                    <w:t>まで</w:t>
                  </w:r>
                  <w:r>
                    <w:rPr>
                      <w:rFonts w:eastAsia="HGS創英角ｺﾞｼｯｸUB" w:hint="eastAsia"/>
                      <w:sz w:val="24"/>
                    </w:rPr>
                    <w:t xml:space="preserve">　※参加費を添えてお申し込みください。</w:t>
                  </w:r>
                </w:p>
                <w:p w14:paraId="1EFFA09F" w14:textId="77777777" w:rsidR="006608AC" w:rsidRDefault="006608AC" w:rsidP="006608AC">
                  <w:pPr>
                    <w:rPr>
                      <w:rFonts w:eastAsia="HGS創英角ｺﾞｼｯｸUB"/>
                      <w:sz w:val="24"/>
                    </w:rPr>
                  </w:pPr>
                  <w:r w:rsidRPr="008C4633">
                    <w:rPr>
                      <w:rFonts w:eastAsia="HGS創英角ｺﾞｼｯｸUB" w:hint="eastAsia"/>
                      <w:sz w:val="24"/>
                    </w:rPr>
                    <w:t>申込み</w:t>
                  </w:r>
                  <w:r>
                    <w:rPr>
                      <w:rFonts w:eastAsia="HGS創英角ｺﾞｼｯｸUB" w:hint="eastAsia"/>
                      <w:sz w:val="24"/>
                    </w:rPr>
                    <w:t>先</w:t>
                  </w:r>
                  <w:r w:rsidRPr="008C4633">
                    <w:rPr>
                      <w:rFonts w:eastAsia="HGS創英角ｺﾞｼｯｸUB" w:hint="eastAsia"/>
                      <w:sz w:val="24"/>
                    </w:rPr>
                    <w:t xml:space="preserve">　各町母子父子寡婦福祉会</w:t>
                  </w:r>
                  <w:r>
                    <w:rPr>
                      <w:rFonts w:eastAsia="HGS創英角ｺﾞｼｯｸUB" w:hint="eastAsia"/>
                      <w:sz w:val="24"/>
                    </w:rPr>
                    <w:t>、</w:t>
                  </w:r>
                  <w:r w:rsidRPr="008C4633">
                    <w:rPr>
                      <w:rFonts w:eastAsia="HGS創英角ｺﾞｼｯｸUB" w:hint="eastAsia"/>
                      <w:sz w:val="24"/>
                    </w:rPr>
                    <w:t>北杜市社会福祉協議会本所</w:t>
                  </w:r>
                </w:p>
                <w:p w14:paraId="371E4310" w14:textId="77777777" w:rsidR="006608AC" w:rsidRPr="006608AC" w:rsidRDefault="006608AC" w:rsidP="00D9422A">
                  <w:pPr>
                    <w:rPr>
                      <w:rFonts w:eastAsia="HGS創英角ｺﾞｼｯｸUB"/>
                      <w:sz w:val="24"/>
                    </w:rPr>
                  </w:pPr>
                </w:p>
              </w:txbxContent>
            </v:textbox>
          </v:roundrect>
        </w:pict>
      </w:r>
    </w:p>
    <w:p w14:paraId="445C2035" w14:textId="7B1EEA19" w:rsidR="00154D30" w:rsidRPr="00154D30" w:rsidRDefault="00154D30" w:rsidP="00154D30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</w:p>
    <w:p w14:paraId="1D4C64CD" w14:textId="4B6F96BC" w:rsidR="00154D30" w:rsidRDefault="00000000" w:rsidP="00154D30">
      <w:r>
        <w:rPr>
          <w:noProof/>
        </w:rPr>
        <w:pict w14:anchorId="5F6D2237">
          <v:shape id="_x0000_s2111" type="#_x0000_t75" style="position:absolute;left:0;text-align:left;margin-left:391.95pt;margin-top:16.25pt;width:117.55pt;height:2in;z-index:-7">
            <v:imagedata r:id="rId7" o:title="other_0013"/>
          </v:shape>
        </w:pict>
      </w:r>
    </w:p>
    <w:p w14:paraId="16C3D442" w14:textId="18FE4DD6" w:rsidR="008815D5" w:rsidRDefault="00000000">
      <w:r>
        <w:rPr>
          <w:noProof/>
        </w:rPr>
        <w:pict w14:anchorId="65C59163">
          <v:shape id="_x0000_s2110" type="#_x0000_t75" style="position:absolute;left:0;text-align:left;margin-left:241.3pt;margin-top:11.6pt;width:140.9pt;height:172.65pt;z-index:-6">
            <v:imagedata r:id="rId7" o:title="other_0013"/>
          </v:shape>
        </w:pict>
      </w:r>
      <w:r>
        <w:rPr>
          <w:noProof/>
        </w:rPr>
        <w:pict w14:anchorId="18AE6293">
          <v:shape id="_x0000_s2117" type="#_x0000_t75" style="position:absolute;left:0;text-align:left;margin-left:-1in;margin-top:9pt;width:106.6pt;height:130.65pt;z-index:-10">
            <v:imagedata r:id="rId7" o:title="other_0013"/>
          </v:shape>
        </w:pict>
      </w:r>
    </w:p>
    <w:p w14:paraId="71B29BE6" w14:textId="289173D7" w:rsidR="004554C7" w:rsidRDefault="004554C7"/>
    <w:p w14:paraId="6C13C209" w14:textId="2EAC8394" w:rsidR="004554C7" w:rsidRDefault="004554C7"/>
    <w:p w14:paraId="3C82C628" w14:textId="5BDB6D90" w:rsidR="004554C7" w:rsidRDefault="004554C7" w:rsidP="00171BC0"/>
    <w:p w14:paraId="0C0709B4" w14:textId="1812817D" w:rsidR="00171BC0" w:rsidRDefault="00171BC0" w:rsidP="00171BC0"/>
    <w:p w14:paraId="7FF8D07B" w14:textId="7108BCA3" w:rsidR="004554C7" w:rsidRDefault="004554C7" w:rsidP="0019725A"/>
    <w:p w14:paraId="07630ABA" w14:textId="77777777" w:rsidR="004554C7" w:rsidRDefault="004554C7"/>
    <w:p w14:paraId="7D9F47C6" w14:textId="77777777" w:rsidR="00E51A0D" w:rsidRDefault="00E51A0D"/>
    <w:p w14:paraId="62917EB3" w14:textId="7EC2A972" w:rsidR="004554C7" w:rsidRDefault="004554C7"/>
    <w:p w14:paraId="02B677F7" w14:textId="0CEB8748" w:rsidR="004554C7" w:rsidRDefault="00000000">
      <w:r>
        <w:rPr>
          <w:noProof/>
        </w:rPr>
        <w:pict w14:anchorId="50C11EC8">
          <v:shape id="_x0000_s2118" type="#_x0000_t75" style="position:absolute;left:0;text-align:left;margin-left:422.15pt;margin-top:8.75pt;width:88.1pt;height:108pt;z-index:-11">
            <v:imagedata r:id="rId7" o:title="other_0013"/>
          </v:shape>
        </w:pict>
      </w:r>
    </w:p>
    <w:p w14:paraId="2D24F787" w14:textId="322AC46A" w:rsidR="004554C7" w:rsidRDefault="00000000" w:rsidP="00706A81">
      <w:pPr>
        <w:tabs>
          <w:tab w:val="left" w:pos="6639"/>
        </w:tabs>
      </w:pPr>
      <w:r>
        <w:rPr>
          <w:noProof/>
        </w:rPr>
        <w:pict w14:anchorId="78C67603">
          <v:shape id="_x0000_s2113" type="#_x0000_t75" style="position:absolute;left:0;text-align:left;margin-left:-126.75pt;margin-top:15pt;width:126.2pt;height:154.65pt;z-index:-8">
            <v:imagedata r:id="rId7" o:title="other_0013"/>
          </v:shape>
        </w:pict>
      </w:r>
      <w:r w:rsidR="00706A81">
        <w:tab/>
      </w:r>
    </w:p>
    <w:p w14:paraId="7E38C3BE" w14:textId="0365BC26" w:rsidR="004554C7" w:rsidRDefault="00000000" w:rsidP="00CB77B9">
      <w:pPr>
        <w:tabs>
          <w:tab w:val="left" w:pos="5280"/>
        </w:tabs>
        <w:ind w:right="630"/>
      </w:pPr>
      <w:r>
        <w:rPr>
          <w:noProof/>
        </w:rPr>
        <w:pict w14:anchorId="70AA4FB7">
          <v:shape id="_x0000_s2088" type="#_x0000_t75" style="position:absolute;left:0;text-align:left;margin-left:-23.65pt;margin-top:12.4pt;width:104.25pt;height:88.25pt;z-index:1;mso-position-horizontal-relative:text;mso-position-vertical-relative:text" o:preferrelative="f">
            <v:imagedata r:id="rId10" o:title="j0416904[1]" gain="109227f" grayscale="t"/>
            <o:lock v:ext="edit" aspectratio="f"/>
          </v:shape>
        </w:pict>
      </w:r>
      <w:r>
        <w:rPr>
          <w:noProof/>
        </w:rPr>
        <w:pict w14:anchorId="2AE0CD58">
          <v:rect id="_x0000_s2062" style="position:absolute;left:0;text-align:left;margin-left:-110.3pt;margin-top:13.25pt;width:8in;height:91.5pt;z-index:2;mso-position-vertical-relative:line" filled="f" fillcolor="#fc9" stroked="f">
            <v:textbox style="mso-next-textbox:#_x0000_s2062" inset="5.85pt,.7pt,5.85pt,.7pt">
              <w:txbxContent>
                <w:p w14:paraId="0E96863C" w14:textId="7175D750" w:rsidR="00DE1F87" w:rsidRPr="002C5CF2" w:rsidRDefault="00C973D3" w:rsidP="002806D4">
                  <w:pPr>
                    <w:spacing w:line="0" w:lineRule="atLeast"/>
                    <w:ind w:firstLineChars="1300" w:firstLine="3915"/>
                    <w:rPr>
                      <w:rFonts w:eastAsia="HG創英角ﾎﾟｯﾌﾟ体"/>
                      <w:b/>
                      <w:sz w:val="30"/>
                      <w:szCs w:val="30"/>
                    </w:rPr>
                  </w:pPr>
                  <w:r w:rsidRPr="002C5CF2">
                    <w:rPr>
                      <w:rFonts w:eastAsia="HG創英角ﾎﾟｯﾌﾟ体" w:hint="eastAsia"/>
                      <w:b/>
                      <w:sz w:val="30"/>
                      <w:szCs w:val="30"/>
                    </w:rPr>
                    <w:t>北杜市母子父子寡婦福祉連合会</w:t>
                  </w:r>
                </w:p>
                <w:p w14:paraId="3FA86890" w14:textId="77777777" w:rsidR="00C973D3" w:rsidRPr="004A39AF" w:rsidRDefault="00C973D3" w:rsidP="002806D4">
                  <w:pPr>
                    <w:spacing w:line="0" w:lineRule="atLeast"/>
                    <w:ind w:firstLineChars="2090" w:firstLine="5016"/>
                    <w:rPr>
                      <w:rFonts w:eastAsia="HG創英角ﾎﾟｯﾌﾟ体"/>
                      <w:bCs/>
                      <w:sz w:val="24"/>
                      <w:szCs w:val="28"/>
                    </w:rPr>
                  </w:pPr>
                  <w:r w:rsidRPr="004A39AF">
                    <w:rPr>
                      <w:rFonts w:eastAsia="HG創英角ﾎﾟｯﾌﾟ体" w:hint="eastAsia"/>
                      <w:bCs/>
                      <w:sz w:val="24"/>
                      <w:szCs w:val="28"/>
                    </w:rPr>
                    <w:t>事務局（北杜市社会福祉協議会</w:t>
                  </w:r>
                  <w:r w:rsidR="00B73E28" w:rsidRPr="004A39AF">
                    <w:rPr>
                      <w:rFonts w:eastAsia="HG創英角ﾎﾟｯﾌﾟ体" w:hint="eastAsia"/>
                      <w:bCs/>
                      <w:sz w:val="24"/>
                      <w:szCs w:val="28"/>
                    </w:rPr>
                    <w:t xml:space="preserve"> </w:t>
                  </w:r>
                  <w:r w:rsidR="00B73E28" w:rsidRPr="004A39AF">
                    <w:rPr>
                      <w:rFonts w:eastAsia="HG創英角ﾎﾟｯﾌﾟ体" w:hint="eastAsia"/>
                      <w:bCs/>
                      <w:sz w:val="24"/>
                      <w:szCs w:val="28"/>
                    </w:rPr>
                    <w:t>本所</w:t>
                  </w:r>
                  <w:r w:rsidRPr="004A39AF">
                    <w:rPr>
                      <w:rFonts w:eastAsia="HG創英角ﾎﾟｯﾌﾟ体" w:hint="eastAsia"/>
                      <w:bCs/>
                      <w:sz w:val="24"/>
                      <w:szCs w:val="28"/>
                    </w:rPr>
                    <w:t xml:space="preserve"> </w:t>
                  </w:r>
                  <w:r w:rsidRPr="004A39AF">
                    <w:rPr>
                      <w:rFonts w:eastAsia="HG創英角ﾎﾟｯﾌﾟ体" w:hint="eastAsia"/>
                      <w:bCs/>
                      <w:sz w:val="24"/>
                      <w:szCs w:val="28"/>
                    </w:rPr>
                    <w:t>内）</w:t>
                  </w:r>
                </w:p>
                <w:p w14:paraId="068EA11D" w14:textId="307358A7" w:rsidR="00246D75" w:rsidRDefault="00DE1F87" w:rsidP="002806D4">
                  <w:pPr>
                    <w:spacing w:line="0" w:lineRule="atLeast"/>
                    <w:ind w:firstLineChars="2300" w:firstLine="5060"/>
                    <w:rPr>
                      <w:rFonts w:eastAsia="HG創英角ﾎﾟｯﾌﾟ体"/>
                      <w:sz w:val="22"/>
                      <w:szCs w:val="22"/>
                    </w:rPr>
                  </w:pPr>
                  <w:r w:rsidRPr="008C4633">
                    <w:rPr>
                      <w:rFonts w:eastAsia="HG創英角ﾎﾟｯﾌﾟ体" w:hint="eastAsia"/>
                      <w:sz w:val="22"/>
                      <w:szCs w:val="22"/>
                    </w:rPr>
                    <w:t>北杜市高根町箕輪新町５０番地</w:t>
                  </w:r>
                  <w:r w:rsidR="004A39AF">
                    <w:rPr>
                      <w:rFonts w:eastAsia="HG創英角ﾎﾟｯﾌﾟ体" w:hint="eastAsia"/>
                      <w:sz w:val="22"/>
                      <w:szCs w:val="22"/>
                    </w:rPr>
                    <w:t xml:space="preserve">　</w:t>
                  </w:r>
                  <w:r w:rsidR="00246D75" w:rsidRPr="008C4633">
                    <w:rPr>
                      <w:rFonts w:eastAsia="HG創英角ﾎﾟｯﾌﾟ体" w:hint="eastAsia"/>
                      <w:sz w:val="22"/>
                      <w:szCs w:val="22"/>
                    </w:rPr>
                    <w:t>電話</w:t>
                  </w:r>
                  <w:r w:rsidR="00A529BA" w:rsidRPr="008C4633">
                    <w:rPr>
                      <w:rFonts w:eastAsia="HG創英角ﾎﾟｯﾌﾟ体" w:hint="eastAsia"/>
                      <w:sz w:val="22"/>
                      <w:szCs w:val="22"/>
                    </w:rPr>
                    <w:t xml:space="preserve"> </w:t>
                  </w:r>
                  <w:r w:rsidR="00EA054C">
                    <w:rPr>
                      <w:rFonts w:eastAsia="HG創英角ﾎﾟｯﾌﾟ体" w:hint="eastAsia"/>
                      <w:sz w:val="22"/>
                      <w:szCs w:val="22"/>
                    </w:rPr>
                    <w:t>０５５１</w:t>
                  </w:r>
                  <w:r w:rsidR="00EA054C">
                    <w:rPr>
                      <w:rFonts w:eastAsia="HG創英角ﾎﾟｯﾌﾟ体" w:hint="eastAsia"/>
                      <w:sz w:val="22"/>
                      <w:szCs w:val="22"/>
                    </w:rPr>
                    <w:t>(</w:t>
                  </w:r>
                  <w:r w:rsidR="00EA054C">
                    <w:rPr>
                      <w:rFonts w:eastAsia="HG創英角ﾎﾟｯﾌﾟ体" w:hint="eastAsia"/>
                      <w:sz w:val="22"/>
                      <w:szCs w:val="22"/>
                    </w:rPr>
                    <w:t>４７</w:t>
                  </w:r>
                  <w:r w:rsidR="00EA054C">
                    <w:rPr>
                      <w:rFonts w:eastAsia="HG創英角ﾎﾟｯﾌﾟ体" w:hint="eastAsia"/>
                      <w:sz w:val="22"/>
                      <w:szCs w:val="22"/>
                    </w:rPr>
                    <w:t>)</w:t>
                  </w:r>
                  <w:r w:rsidR="00246D75" w:rsidRPr="008C4633">
                    <w:rPr>
                      <w:rFonts w:eastAsia="HG創英角ﾎﾟｯﾌﾟ体" w:hint="eastAsia"/>
                      <w:sz w:val="22"/>
                      <w:szCs w:val="22"/>
                    </w:rPr>
                    <w:t xml:space="preserve">５２０２　</w:t>
                  </w:r>
                </w:p>
                <w:p w14:paraId="541CCF5D" w14:textId="77777777" w:rsidR="002806D4" w:rsidRDefault="002806D4" w:rsidP="004A39AF">
                  <w:pPr>
                    <w:spacing w:line="0" w:lineRule="atLeast"/>
                    <w:ind w:firstLineChars="2200" w:firstLine="4840"/>
                    <w:rPr>
                      <w:rFonts w:eastAsia="HG創英角ﾎﾟｯﾌﾟ体"/>
                      <w:sz w:val="22"/>
                      <w:szCs w:val="22"/>
                    </w:rPr>
                  </w:pPr>
                </w:p>
                <w:p w14:paraId="4D7C8810" w14:textId="051D6341" w:rsidR="00171BC0" w:rsidRPr="002806D4" w:rsidRDefault="00171BC0" w:rsidP="002806D4">
                  <w:pPr>
                    <w:ind w:firstLineChars="1700" w:firstLine="4096"/>
                    <w:rPr>
                      <w:rFonts w:eastAsia="HG創英角ﾎﾟｯﾌﾟ体"/>
                      <w:b/>
                      <w:bCs/>
                      <w:sz w:val="24"/>
                      <w:u w:val="single"/>
                    </w:rPr>
                  </w:pPr>
                  <w:r w:rsidRPr="002806D4">
                    <w:rPr>
                      <w:rFonts w:eastAsia="HG創英角ﾎﾟｯﾌﾟ体" w:hint="eastAsia"/>
                      <w:b/>
                      <w:bCs/>
                      <w:sz w:val="24"/>
                      <w:u w:val="single"/>
                    </w:rPr>
                    <w:t>当日連絡先　０９０（６７９７）９６７７　市母父寡連会長　小林</w:t>
                  </w:r>
                </w:p>
              </w:txbxContent>
            </v:textbox>
          </v:rect>
        </w:pict>
      </w:r>
      <w:r w:rsidR="007864E7">
        <w:rPr>
          <w:rFonts w:hint="eastAsia"/>
        </w:rPr>
        <w:t xml:space="preserve">　</w:t>
      </w:r>
      <w:r w:rsidR="00466F1F">
        <w:tab/>
      </w:r>
    </w:p>
    <w:p w14:paraId="62BA4EBA" w14:textId="616DE065" w:rsidR="00CB77B9" w:rsidRDefault="00CB77B9"/>
    <w:p w14:paraId="206B1568" w14:textId="10EBF33D" w:rsidR="00CB77B9" w:rsidRDefault="00CB77B9"/>
    <w:p w14:paraId="4720F678" w14:textId="28A9EAE3" w:rsidR="004554C7" w:rsidRDefault="004554C7"/>
    <w:p w14:paraId="672F6FF7" w14:textId="77777777" w:rsidR="006D705A" w:rsidRDefault="006D705A" w:rsidP="006D705A">
      <w:pPr>
        <w:ind w:firstLineChars="1300" w:firstLine="2080"/>
        <w:rPr>
          <w:rFonts w:ascii="HG丸ｺﾞｼｯｸM-PRO" w:eastAsia="HG丸ｺﾞｼｯｸM-PRO"/>
          <w:sz w:val="16"/>
          <w:szCs w:val="16"/>
        </w:rPr>
      </w:pPr>
    </w:p>
    <w:p w14:paraId="3FE8989F" w14:textId="77777777" w:rsidR="006D705A" w:rsidRDefault="006D705A" w:rsidP="006D705A">
      <w:pPr>
        <w:ind w:firstLineChars="1300" w:firstLine="2080"/>
        <w:rPr>
          <w:rFonts w:ascii="HG丸ｺﾞｼｯｸM-PRO" w:eastAsia="HG丸ｺﾞｼｯｸM-PRO"/>
          <w:sz w:val="16"/>
          <w:szCs w:val="16"/>
        </w:rPr>
      </w:pPr>
    </w:p>
    <w:p w14:paraId="68F33688" w14:textId="29AB79FD" w:rsidR="007B12D3" w:rsidRPr="006D705A" w:rsidRDefault="00000000" w:rsidP="008A4EC4">
      <w:pPr>
        <w:ind w:firstLineChars="1400" w:firstLine="3373"/>
      </w:pPr>
      <w:r>
        <w:rPr>
          <w:rFonts w:ascii="HG丸ｺﾞｼｯｸM-PRO" w:eastAsia="HG丸ｺﾞｼｯｸM-PRO"/>
          <w:b/>
          <w:noProof/>
          <w:sz w:val="24"/>
        </w:rPr>
        <w:pict w14:anchorId="2AE0CD58">
          <v:rect id="_x0000_s2129" style="position:absolute;left:0;text-align:left;margin-left:-58.05pt;margin-top:20.75pt;width:540pt;height:297.6pt;z-index:10;mso-position-vertical-relative:line" filled="f" fillcolor="#fc9" stroked="f">
            <v:textbox style="mso-next-textbox:#_x0000_s2129" inset="5.85pt,.7pt,5.85pt,.7pt">
              <w:txbxContent>
                <w:p w14:paraId="35ED3D54" w14:textId="3C20988F" w:rsidR="007B12D3" w:rsidRPr="006D705A" w:rsidRDefault="006D705A" w:rsidP="006D705A">
                  <w:pPr>
                    <w:spacing w:line="0" w:lineRule="atLeast"/>
                    <w:jc w:val="center"/>
                    <w:rPr>
                      <w:rFonts w:eastAsia="HG創英角ﾎﾟｯﾌﾟ体"/>
                      <w:bCs/>
                      <w:sz w:val="24"/>
                    </w:rPr>
                  </w:pPr>
                  <w:r>
                    <w:rPr>
                      <w:rFonts w:eastAsia="HG創英角ﾎﾟｯﾌﾟ体" w:hint="eastAsia"/>
                      <w:bCs/>
                      <w:sz w:val="32"/>
                      <w:szCs w:val="32"/>
                    </w:rPr>
                    <w:t xml:space="preserve">　　　　　　　　　　　</w:t>
                  </w:r>
                  <w:r w:rsidR="007B12D3" w:rsidRPr="006D705A">
                    <w:rPr>
                      <w:rFonts w:eastAsia="HG創英角ﾎﾟｯﾌﾟ体" w:hint="eastAsia"/>
                      <w:bCs/>
                      <w:sz w:val="32"/>
                      <w:szCs w:val="32"/>
                    </w:rPr>
                    <w:t xml:space="preserve">申　込　書　　　</w:t>
                  </w:r>
                  <w:r w:rsidR="00303983">
                    <w:rPr>
                      <w:rFonts w:eastAsia="HG創英角ﾎﾟｯﾌﾟ体" w:hint="eastAsia"/>
                      <w:bCs/>
                      <w:sz w:val="24"/>
                    </w:rPr>
                    <w:t>令和５</w:t>
                  </w:r>
                  <w:r w:rsidR="007B12D3" w:rsidRPr="006D705A">
                    <w:rPr>
                      <w:rFonts w:eastAsia="HG創英角ﾎﾟｯﾌﾟ体" w:hint="eastAsia"/>
                      <w:bCs/>
                      <w:sz w:val="24"/>
                    </w:rPr>
                    <w:t>年　　　月　　　日</w:t>
                  </w:r>
                </w:p>
                <w:p w14:paraId="2C4EF6A8" w14:textId="03250C0E" w:rsidR="00B22B2E" w:rsidRDefault="00303983" w:rsidP="007B12D3">
                  <w:pPr>
                    <w:spacing w:line="0" w:lineRule="atLeast"/>
                    <w:rPr>
                      <w:rFonts w:eastAsia="HG創英角ﾎﾟｯﾌﾟ体"/>
                      <w:bCs/>
                      <w:sz w:val="24"/>
                    </w:rPr>
                  </w:pPr>
                  <w:r>
                    <w:rPr>
                      <w:rFonts w:eastAsia="HG創英角ﾎﾟｯﾌﾟ体" w:hint="eastAsia"/>
                      <w:bCs/>
                      <w:sz w:val="24"/>
                    </w:rPr>
                    <w:t>令和５年１２月２</w:t>
                  </w:r>
                  <w:r w:rsidR="007B12D3">
                    <w:rPr>
                      <w:rFonts w:eastAsia="HG創英角ﾎﾟｯﾌﾟ体" w:hint="eastAsia"/>
                      <w:bCs/>
                      <w:sz w:val="24"/>
                    </w:rPr>
                    <w:t>日「クリスマス会ボ</w:t>
                  </w:r>
                  <w:r w:rsidR="00B22B2E">
                    <w:rPr>
                      <w:rFonts w:eastAsia="HG創英角ﾎﾟｯﾌﾟ体" w:hint="eastAsia"/>
                      <w:bCs/>
                      <w:sz w:val="24"/>
                    </w:rPr>
                    <w:t>ウ</w:t>
                  </w:r>
                  <w:r w:rsidR="007B12D3">
                    <w:rPr>
                      <w:rFonts w:eastAsia="HG創英角ﾎﾟｯﾌﾟ体" w:hint="eastAsia"/>
                      <w:bCs/>
                      <w:sz w:val="24"/>
                    </w:rPr>
                    <w:t>リング大会」に</w:t>
                  </w:r>
                  <w:r w:rsidR="00B22B2E">
                    <w:rPr>
                      <w:rFonts w:eastAsia="HG創英角ﾎﾟｯﾌﾟ体" w:hint="eastAsia"/>
                      <w:bCs/>
                      <w:sz w:val="24"/>
                    </w:rPr>
                    <w:t>参加費を添えて申し込みます。</w:t>
                  </w:r>
                </w:p>
                <w:p w14:paraId="0F6B96A8" w14:textId="0E0AED32" w:rsidR="00F550D4" w:rsidRDefault="00F550D4" w:rsidP="007B12D3">
                  <w:pPr>
                    <w:spacing w:line="0" w:lineRule="atLeast"/>
                    <w:rPr>
                      <w:rFonts w:eastAsia="HG創英角ﾎﾟｯﾌﾟ体"/>
                      <w:bCs/>
                      <w:sz w:val="24"/>
                      <w:u w:val="thick"/>
                    </w:rPr>
                  </w:pPr>
                  <w:r>
                    <w:rPr>
                      <w:rFonts w:eastAsia="HG創英角ﾎﾟｯﾌﾟ体" w:hint="eastAsia"/>
                      <w:bCs/>
                      <w:sz w:val="24"/>
                    </w:rPr>
                    <w:t>（大人</w:t>
                  </w:r>
                  <w:r w:rsidR="00303983">
                    <w:rPr>
                      <w:rFonts w:eastAsia="HG創英角ﾎﾟｯﾌﾟ体" w:hint="eastAsia"/>
                      <w:bCs/>
                      <w:sz w:val="24"/>
                    </w:rPr>
                    <w:t>２，５</w:t>
                  </w:r>
                  <w:r w:rsidRPr="00F550D4">
                    <w:rPr>
                      <w:rFonts w:eastAsia="HG創英角ﾎﾟｯﾌﾟ体" w:hint="eastAsia"/>
                      <w:bCs/>
                      <w:sz w:val="24"/>
                    </w:rPr>
                    <w:t>００円</w:t>
                  </w:r>
                  <w:r>
                    <w:rPr>
                      <w:rFonts w:eastAsia="HG創英角ﾎﾟｯﾌﾟ体" w:hint="eastAsia"/>
                      <w:bCs/>
                      <w:sz w:val="24"/>
                    </w:rPr>
                    <w:t>×</w:t>
                  </w:r>
                  <w:r>
                    <w:rPr>
                      <w:rFonts w:eastAsia="HG創英角ﾎﾟｯﾌﾟ体" w:hint="eastAsia"/>
                      <w:bCs/>
                      <w:sz w:val="24"/>
                      <w:u w:val="thick"/>
                    </w:rPr>
                    <w:t xml:space="preserve">　　</w:t>
                  </w:r>
                  <w:r>
                    <w:rPr>
                      <w:rFonts w:eastAsia="HG創英角ﾎﾟｯﾌﾟ体" w:hint="eastAsia"/>
                      <w:bCs/>
                      <w:sz w:val="24"/>
                    </w:rPr>
                    <w:t>人、高校生以下１，０００円×</w:t>
                  </w:r>
                  <w:r>
                    <w:rPr>
                      <w:rFonts w:eastAsia="HG創英角ﾎﾟｯﾌﾟ体" w:hint="eastAsia"/>
                      <w:bCs/>
                      <w:sz w:val="24"/>
                      <w:u w:val="thick"/>
                    </w:rPr>
                    <w:t xml:space="preserve">　　人</w:t>
                  </w:r>
                  <w:r>
                    <w:rPr>
                      <w:rFonts w:eastAsia="HG創英角ﾎﾟｯﾌﾟ体" w:hint="eastAsia"/>
                      <w:bCs/>
                      <w:sz w:val="24"/>
                    </w:rPr>
                    <w:t xml:space="preserve">　　参加費合計</w:t>
                  </w:r>
                  <w:r>
                    <w:rPr>
                      <w:rFonts w:eastAsia="HG創英角ﾎﾟｯﾌﾟ体" w:hint="eastAsia"/>
                      <w:bCs/>
                      <w:sz w:val="24"/>
                      <w:u w:val="thick"/>
                    </w:rPr>
                    <w:t xml:space="preserve">　　　　　　　円</w:t>
                  </w:r>
                </w:p>
                <w:p w14:paraId="1FFBB8DF" w14:textId="77777777" w:rsidR="00D14BE1" w:rsidRPr="00F550D4" w:rsidRDefault="00D14BE1" w:rsidP="007B12D3">
                  <w:pPr>
                    <w:spacing w:line="0" w:lineRule="atLeast"/>
                    <w:rPr>
                      <w:rFonts w:eastAsia="HG創英角ﾎﾟｯﾌﾟ体"/>
                      <w:bCs/>
                      <w:sz w:val="24"/>
                      <w:u w:val="thick"/>
                    </w:rPr>
                  </w:pPr>
                </w:p>
                <w:tbl>
                  <w:tblPr>
                    <w:tblW w:w="0" w:type="auto"/>
                    <w:tblInd w:w="99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83"/>
                    <w:gridCol w:w="3796"/>
                    <w:gridCol w:w="4274"/>
                  </w:tblGrid>
                  <w:tr w:rsidR="00B25C95" w14:paraId="6DA985CE" w14:textId="7F6E4809" w:rsidTr="00560855">
                    <w:trPr>
                      <w:trHeight w:val="793"/>
                    </w:trPr>
                    <w:tc>
                      <w:tcPr>
                        <w:tcW w:w="2583" w:type="dxa"/>
                      </w:tcPr>
                      <w:p w14:paraId="79514419" w14:textId="77777777" w:rsidR="00B25C95" w:rsidRDefault="00B25C95" w:rsidP="00560855">
                        <w:pPr>
                          <w:spacing w:line="0" w:lineRule="atLeast"/>
                          <w:jc w:val="center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  <w:r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>ふりがな</w:t>
                        </w:r>
                      </w:p>
                      <w:p w14:paraId="673815CF" w14:textId="5865DC8F" w:rsidR="00B25C95" w:rsidRDefault="00B25C95" w:rsidP="00560855">
                        <w:pPr>
                          <w:spacing w:line="0" w:lineRule="atLeast"/>
                          <w:jc w:val="center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  <w:r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>氏　　名</w:t>
                        </w:r>
                      </w:p>
                    </w:tc>
                    <w:tc>
                      <w:tcPr>
                        <w:tcW w:w="8070" w:type="dxa"/>
                        <w:gridSpan w:val="2"/>
                      </w:tcPr>
                      <w:p w14:paraId="44CE7CE7" w14:textId="77777777" w:rsidR="00B25C95" w:rsidRDefault="00B25C95" w:rsidP="007B12D3">
                        <w:pPr>
                          <w:spacing w:line="0" w:lineRule="atLeast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</w:p>
                    </w:tc>
                  </w:tr>
                  <w:tr w:rsidR="00B25C95" w14:paraId="64B98B47" w14:textId="2356AC8E" w:rsidTr="00560855">
                    <w:trPr>
                      <w:trHeight w:val="825"/>
                    </w:trPr>
                    <w:tc>
                      <w:tcPr>
                        <w:tcW w:w="2583" w:type="dxa"/>
                        <w:vMerge w:val="restart"/>
                      </w:tcPr>
                      <w:p w14:paraId="15C20501" w14:textId="77777777" w:rsidR="00B25C95" w:rsidRDefault="00B25C95" w:rsidP="00560855">
                        <w:pPr>
                          <w:spacing w:line="0" w:lineRule="atLeast"/>
                          <w:jc w:val="center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  <w:r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>ふりがな</w:t>
                        </w:r>
                      </w:p>
                      <w:p w14:paraId="2575B3E4" w14:textId="4ECDF09A" w:rsidR="00B25C95" w:rsidRDefault="00B25C95" w:rsidP="00560855">
                        <w:pPr>
                          <w:spacing w:line="0" w:lineRule="atLeast"/>
                          <w:jc w:val="center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  <w:r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>子どもの名前</w:t>
                        </w:r>
                      </w:p>
                      <w:p w14:paraId="4D941C36" w14:textId="77777777" w:rsidR="00560855" w:rsidRDefault="00560855" w:rsidP="00560855">
                        <w:pPr>
                          <w:spacing w:line="0" w:lineRule="atLeast"/>
                          <w:jc w:val="center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</w:p>
                      <w:p w14:paraId="0F9B382F" w14:textId="093EF1C6" w:rsidR="00B25C95" w:rsidRDefault="00B25C95" w:rsidP="00560855">
                        <w:pPr>
                          <w:spacing w:line="0" w:lineRule="atLeast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  <w:r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>（</w:t>
                        </w:r>
                        <w:r w:rsidR="00560855"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>）学年と年齢を</w:t>
                        </w:r>
                      </w:p>
                      <w:p w14:paraId="6F759742" w14:textId="77777777" w:rsidR="00B25C95" w:rsidRDefault="00B25C95" w:rsidP="00560855">
                        <w:pPr>
                          <w:spacing w:line="0" w:lineRule="atLeast"/>
                          <w:jc w:val="center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  <w:r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>記入してください。</w:t>
                        </w:r>
                      </w:p>
                      <w:p w14:paraId="78155061" w14:textId="55A86388" w:rsidR="00B25C95" w:rsidRDefault="00B25C95" w:rsidP="00560855">
                        <w:pPr>
                          <w:spacing w:line="0" w:lineRule="atLeast"/>
                          <w:jc w:val="center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  <w:r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>例（小３・８才）</w:t>
                        </w:r>
                      </w:p>
                    </w:tc>
                    <w:tc>
                      <w:tcPr>
                        <w:tcW w:w="3796" w:type="dxa"/>
                      </w:tcPr>
                      <w:p w14:paraId="10CEA5FE" w14:textId="77777777" w:rsidR="00B25C95" w:rsidRDefault="00B25C95" w:rsidP="007B12D3">
                        <w:pPr>
                          <w:spacing w:line="0" w:lineRule="atLeast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</w:p>
                      <w:p w14:paraId="634F3367" w14:textId="77777777" w:rsidR="00B25C95" w:rsidRDefault="00B25C95" w:rsidP="007B12D3">
                        <w:pPr>
                          <w:spacing w:line="0" w:lineRule="atLeast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</w:p>
                      <w:p w14:paraId="1BA2658A" w14:textId="65FD2A43" w:rsidR="00B25C95" w:rsidRDefault="00B25C95" w:rsidP="00B25C95">
                        <w:pPr>
                          <w:spacing w:line="0" w:lineRule="atLeast"/>
                          <w:ind w:firstLineChars="600" w:firstLine="1440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  <w:r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>（　　　　　　　）</w:t>
                        </w:r>
                      </w:p>
                    </w:tc>
                    <w:tc>
                      <w:tcPr>
                        <w:tcW w:w="4274" w:type="dxa"/>
                      </w:tcPr>
                      <w:p w14:paraId="724BFA7E" w14:textId="77777777" w:rsidR="00B25C95" w:rsidRDefault="00B25C95" w:rsidP="007B12D3">
                        <w:pPr>
                          <w:spacing w:line="0" w:lineRule="atLeast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</w:p>
                      <w:p w14:paraId="0B6F1AB1" w14:textId="77777777" w:rsidR="00B25C95" w:rsidRDefault="00B25C95" w:rsidP="007B12D3">
                        <w:pPr>
                          <w:spacing w:line="0" w:lineRule="atLeast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</w:p>
                      <w:p w14:paraId="4F268932" w14:textId="09A7083E" w:rsidR="00B25C95" w:rsidRDefault="00B25C95" w:rsidP="00B25C95">
                        <w:pPr>
                          <w:spacing w:line="0" w:lineRule="atLeast"/>
                          <w:ind w:firstLineChars="900" w:firstLine="2160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  <w:r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>（　　　　　　）</w:t>
                        </w:r>
                      </w:p>
                    </w:tc>
                  </w:tr>
                  <w:tr w:rsidR="00B25C95" w14:paraId="1208EA74" w14:textId="50F32E40" w:rsidTr="00560855">
                    <w:trPr>
                      <w:trHeight w:val="753"/>
                    </w:trPr>
                    <w:tc>
                      <w:tcPr>
                        <w:tcW w:w="2583" w:type="dxa"/>
                        <w:vMerge/>
                      </w:tcPr>
                      <w:p w14:paraId="3FFF2DE0" w14:textId="77777777" w:rsidR="00B25C95" w:rsidRDefault="00B25C95" w:rsidP="007B12D3">
                        <w:pPr>
                          <w:spacing w:line="0" w:lineRule="atLeast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</w:p>
                    </w:tc>
                    <w:tc>
                      <w:tcPr>
                        <w:tcW w:w="3796" w:type="dxa"/>
                      </w:tcPr>
                      <w:p w14:paraId="095EB0C5" w14:textId="77777777" w:rsidR="00B25C95" w:rsidRDefault="00B25C95" w:rsidP="007B12D3">
                        <w:pPr>
                          <w:spacing w:line="0" w:lineRule="atLeast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</w:p>
                      <w:p w14:paraId="27EC2FEC" w14:textId="77777777" w:rsidR="00B25C95" w:rsidRDefault="00B25C95" w:rsidP="007B12D3">
                        <w:pPr>
                          <w:spacing w:line="0" w:lineRule="atLeast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</w:p>
                      <w:p w14:paraId="3B8FADBC" w14:textId="5B7C8505" w:rsidR="00B25C95" w:rsidRDefault="00B25C95" w:rsidP="00B25C95">
                        <w:pPr>
                          <w:spacing w:line="0" w:lineRule="atLeast"/>
                          <w:ind w:firstLineChars="600" w:firstLine="1440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  <w:r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>（　　　　　　　）</w:t>
                        </w:r>
                      </w:p>
                    </w:tc>
                    <w:tc>
                      <w:tcPr>
                        <w:tcW w:w="4274" w:type="dxa"/>
                      </w:tcPr>
                      <w:p w14:paraId="1460AD71" w14:textId="77777777" w:rsidR="00B25C95" w:rsidRDefault="00B25C95" w:rsidP="007B12D3">
                        <w:pPr>
                          <w:spacing w:line="0" w:lineRule="atLeast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</w:p>
                      <w:p w14:paraId="4CA8E631" w14:textId="77777777" w:rsidR="00B25C95" w:rsidRDefault="00B25C95" w:rsidP="007B12D3">
                        <w:pPr>
                          <w:spacing w:line="0" w:lineRule="atLeast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</w:p>
                      <w:p w14:paraId="1C422E0F" w14:textId="531B157E" w:rsidR="00B25C95" w:rsidRDefault="00B25C95" w:rsidP="00B25C95">
                        <w:pPr>
                          <w:spacing w:line="0" w:lineRule="atLeast"/>
                          <w:ind w:firstLineChars="900" w:firstLine="2160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  <w:r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>（　　　　　　）</w:t>
                        </w:r>
                      </w:p>
                    </w:tc>
                  </w:tr>
                  <w:tr w:rsidR="00B25C95" w14:paraId="51109E49" w14:textId="77777777" w:rsidTr="00560855">
                    <w:trPr>
                      <w:trHeight w:val="625"/>
                    </w:trPr>
                    <w:tc>
                      <w:tcPr>
                        <w:tcW w:w="2583" w:type="dxa"/>
                        <w:vAlign w:val="center"/>
                      </w:tcPr>
                      <w:p w14:paraId="21E2062E" w14:textId="33383E75" w:rsidR="00B25C95" w:rsidRDefault="00560855" w:rsidP="00F550D4">
                        <w:pPr>
                          <w:spacing w:line="0" w:lineRule="atLeast"/>
                          <w:jc w:val="center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  <w:r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>住</w:t>
                        </w:r>
                        <w:r w:rsidR="00F550D4"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 xml:space="preserve">　　</w:t>
                        </w:r>
                        <w:r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>所</w:t>
                        </w:r>
                      </w:p>
                    </w:tc>
                    <w:tc>
                      <w:tcPr>
                        <w:tcW w:w="8070" w:type="dxa"/>
                        <w:gridSpan w:val="2"/>
                      </w:tcPr>
                      <w:p w14:paraId="7713E3A1" w14:textId="6AF547EE" w:rsidR="00B25C95" w:rsidRDefault="00E02938" w:rsidP="007B12D3">
                        <w:pPr>
                          <w:spacing w:line="0" w:lineRule="atLeast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  <w:r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>〒</w:t>
                        </w:r>
                      </w:p>
                    </w:tc>
                  </w:tr>
                  <w:tr w:rsidR="00B25C95" w14:paraId="0E343702" w14:textId="77777777" w:rsidTr="00560855">
                    <w:trPr>
                      <w:trHeight w:val="677"/>
                    </w:trPr>
                    <w:tc>
                      <w:tcPr>
                        <w:tcW w:w="2583" w:type="dxa"/>
                        <w:vAlign w:val="center"/>
                      </w:tcPr>
                      <w:p w14:paraId="456775CB" w14:textId="52DE603C" w:rsidR="00B25C95" w:rsidRDefault="00560855" w:rsidP="00F550D4">
                        <w:pPr>
                          <w:spacing w:line="0" w:lineRule="atLeast"/>
                          <w:jc w:val="center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  <w:r>
                          <w:rPr>
                            <w:rFonts w:eastAsia="HG創英角ﾎﾟｯﾌﾟ体" w:hint="eastAsia"/>
                            <w:bCs/>
                            <w:sz w:val="24"/>
                          </w:rPr>
                          <w:t>電話（できれば携帯）</w:t>
                        </w:r>
                      </w:p>
                    </w:tc>
                    <w:tc>
                      <w:tcPr>
                        <w:tcW w:w="8070" w:type="dxa"/>
                        <w:gridSpan w:val="2"/>
                      </w:tcPr>
                      <w:p w14:paraId="2D1EB5E1" w14:textId="77777777" w:rsidR="00B25C95" w:rsidRDefault="00B25C95" w:rsidP="007B12D3">
                        <w:pPr>
                          <w:spacing w:line="0" w:lineRule="atLeast"/>
                          <w:rPr>
                            <w:rFonts w:eastAsia="HG創英角ﾎﾟｯﾌﾟ体"/>
                            <w:bCs/>
                            <w:sz w:val="24"/>
                          </w:rPr>
                        </w:pPr>
                      </w:p>
                    </w:tc>
                  </w:tr>
                </w:tbl>
                <w:p w14:paraId="383E21B3" w14:textId="17C98E2A" w:rsidR="00B22B2E" w:rsidRDefault="00560855" w:rsidP="007B12D3">
                  <w:pPr>
                    <w:spacing w:line="0" w:lineRule="atLeast"/>
                    <w:rPr>
                      <w:rFonts w:eastAsia="HG創英角ﾎﾟｯﾌﾟ体"/>
                      <w:bCs/>
                      <w:sz w:val="24"/>
                    </w:rPr>
                  </w:pPr>
                  <w:r>
                    <w:rPr>
                      <w:rFonts w:eastAsia="HG創英角ﾎﾟｯﾌﾟ体" w:hint="eastAsia"/>
                      <w:bCs/>
                      <w:sz w:val="24"/>
                    </w:rPr>
                    <w:t>※参加費は、おつりが無いようにお願いいたします。</w:t>
                  </w:r>
                </w:p>
                <w:p w14:paraId="2A5FA4EB" w14:textId="77777777" w:rsidR="006D705A" w:rsidRDefault="006D705A" w:rsidP="007B12D3">
                  <w:pPr>
                    <w:spacing w:line="0" w:lineRule="atLeast"/>
                    <w:rPr>
                      <w:rFonts w:eastAsia="HG創英角ﾎﾟｯﾌﾟ体"/>
                      <w:bCs/>
                      <w:sz w:val="24"/>
                    </w:rPr>
                  </w:pPr>
                </w:p>
                <w:p w14:paraId="008F8EFB" w14:textId="1E6CF2CD" w:rsidR="00B22B2E" w:rsidRDefault="00B22B2E" w:rsidP="007B12D3">
                  <w:pPr>
                    <w:spacing w:line="0" w:lineRule="atLeast"/>
                    <w:rPr>
                      <w:rFonts w:eastAsia="HG創英角ﾎﾟｯﾌﾟ体"/>
                      <w:bCs/>
                      <w:sz w:val="24"/>
                    </w:rPr>
                  </w:pPr>
                </w:p>
                <w:p w14:paraId="54AB5E1E" w14:textId="4D467A5B" w:rsidR="00B22B2E" w:rsidRDefault="00B22B2E" w:rsidP="007B12D3">
                  <w:pPr>
                    <w:spacing w:line="0" w:lineRule="atLeast"/>
                    <w:rPr>
                      <w:rFonts w:eastAsia="HG創英角ﾎﾟｯﾌﾟ体"/>
                      <w:bCs/>
                      <w:sz w:val="24"/>
                    </w:rPr>
                  </w:pPr>
                </w:p>
                <w:p w14:paraId="23D0C1F0" w14:textId="1AACD59A" w:rsidR="00B22B2E" w:rsidRDefault="00B22B2E" w:rsidP="007B12D3">
                  <w:pPr>
                    <w:spacing w:line="0" w:lineRule="atLeast"/>
                    <w:rPr>
                      <w:rFonts w:eastAsia="HG創英角ﾎﾟｯﾌﾟ体"/>
                      <w:bCs/>
                      <w:sz w:val="24"/>
                    </w:rPr>
                  </w:pPr>
                </w:p>
                <w:p w14:paraId="738B3E5F" w14:textId="611A70C2" w:rsidR="00B22B2E" w:rsidRDefault="00B22B2E" w:rsidP="007B12D3">
                  <w:pPr>
                    <w:spacing w:line="0" w:lineRule="atLeast"/>
                    <w:rPr>
                      <w:rFonts w:eastAsia="HG創英角ﾎﾟｯﾌﾟ体"/>
                      <w:bCs/>
                      <w:sz w:val="24"/>
                    </w:rPr>
                  </w:pPr>
                </w:p>
                <w:p w14:paraId="4E649C17" w14:textId="77777777" w:rsidR="00B25C95" w:rsidRDefault="00B25C95" w:rsidP="007B12D3">
                  <w:pPr>
                    <w:spacing w:line="0" w:lineRule="atLeast"/>
                    <w:rPr>
                      <w:rFonts w:eastAsia="HG創英角ﾎﾟｯﾌﾟ体"/>
                      <w:bCs/>
                      <w:sz w:val="24"/>
                    </w:rPr>
                  </w:pPr>
                </w:p>
                <w:p w14:paraId="461A37B6" w14:textId="76D810FD" w:rsidR="00B22B2E" w:rsidRDefault="00B22B2E" w:rsidP="007B12D3">
                  <w:pPr>
                    <w:spacing w:line="0" w:lineRule="atLeast"/>
                    <w:rPr>
                      <w:rFonts w:eastAsia="HG創英角ﾎﾟｯﾌﾟ体"/>
                      <w:bCs/>
                      <w:sz w:val="24"/>
                    </w:rPr>
                  </w:pPr>
                </w:p>
                <w:p w14:paraId="5A10ABE0" w14:textId="4C9E94DA" w:rsidR="00B22B2E" w:rsidRDefault="00B22B2E" w:rsidP="007B12D3">
                  <w:pPr>
                    <w:spacing w:line="0" w:lineRule="atLeast"/>
                    <w:rPr>
                      <w:rFonts w:eastAsia="HG創英角ﾎﾟｯﾌﾟ体"/>
                      <w:bCs/>
                      <w:sz w:val="24"/>
                    </w:rPr>
                  </w:pPr>
                </w:p>
                <w:p w14:paraId="7AC15F49" w14:textId="67716988" w:rsidR="00B22B2E" w:rsidRDefault="00B22B2E" w:rsidP="007B12D3">
                  <w:pPr>
                    <w:spacing w:line="0" w:lineRule="atLeast"/>
                    <w:rPr>
                      <w:rFonts w:eastAsia="HG創英角ﾎﾟｯﾌﾟ体"/>
                      <w:bCs/>
                      <w:sz w:val="24"/>
                    </w:rPr>
                  </w:pPr>
                </w:p>
                <w:p w14:paraId="04EA638C" w14:textId="2EF99CDF" w:rsidR="00B22B2E" w:rsidRDefault="00B22B2E" w:rsidP="007B12D3">
                  <w:pPr>
                    <w:spacing w:line="0" w:lineRule="atLeast"/>
                    <w:rPr>
                      <w:rFonts w:eastAsia="HG創英角ﾎﾟｯﾌﾟ体"/>
                      <w:bCs/>
                      <w:sz w:val="24"/>
                    </w:rPr>
                  </w:pPr>
                </w:p>
                <w:p w14:paraId="3903D487" w14:textId="77777777" w:rsidR="00B22B2E" w:rsidRDefault="00B22B2E" w:rsidP="007B12D3">
                  <w:pPr>
                    <w:spacing w:line="0" w:lineRule="atLeast"/>
                    <w:rPr>
                      <w:rFonts w:eastAsia="HG創英角ﾎﾟｯﾌﾟ体"/>
                      <w:bCs/>
                      <w:sz w:val="24"/>
                    </w:rPr>
                  </w:pPr>
                </w:p>
                <w:p w14:paraId="6956832C" w14:textId="5E1CF94B" w:rsidR="007B12D3" w:rsidRPr="007B12D3" w:rsidRDefault="007B12D3" w:rsidP="007B12D3">
                  <w:pPr>
                    <w:spacing w:line="0" w:lineRule="atLeast"/>
                    <w:rPr>
                      <w:rFonts w:eastAsia="HG創英角ﾎﾟｯﾌﾟ体"/>
                      <w:bCs/>
                      <w:sz w:val="24"/>
                    </w:rPr>
                  </w:pPr>
                  <w:r w:rsidRPr="007B12D3">
                    <w:rPr>
                      <w:rFonts w:eastAsia="HG創英角ﾎﾟｯﾌﾟ体" w:hint="eastAsia"/>
                      <w:bCs/>
                      <w:sz w:val="24"/>
                    </w:rPr>
                    <w:t>事務局（北杜市社会福祉協議会</w:t>
                  </w:r>
                  <w:r w:rsidRPr="007B12D3">
                    <w:rPr>
                      <w:rFonts w:eastAsia="HG創英角ﾎﾟｯﾌﾟ体" w:hint="eastAsia"/>
                      <w:bCs/>
                      <w:sz w:val="24"/>
                    </w:rPr>
                    <w:t xml:space="preserve"> </w:t>
                  </w:r>
                  <w:r w:rsidRPr="007B12D3">
                    <w:rPr>
                      <w:rFonts w:eastAsia="HG創英角ﾎﾟｯﾌﾟ体" w:hint="eastAsia"/>
                      <w:bCs/>
                      <w:sz w:val="24"/>
                    </w:rPr>
                    <w:t>本所</w:t>
                  </w:r>
                  <w:r w:rsidRPr="007B12D3">
                    <w:rPr>
                      <w:rFonts w:eastAsia="HG創英角ﾎﾟｯﾌﾟ体" w:hint="eastAsia"/>
                      <w:bCs/>
                      <w:sz w:val="24"/>
                    </w:rPr>
                    <w:t xml:space="preserve"> </w:t>
                  </w:r>
                  <w:r w:rsidRPr="007B12D3">
                    <w:rPr>
                      <w:rFonts w:eastAsia="HG創英角ﾎﾟｯﾌﾟ体" w:hint="eastAsia"/>
                      <w:bCs/>
                      <w:sz w:val="24"/>
                    </w:rPr>
                    <w:t>内）</w:t>
                  </w:r>
                </w:p>
                <w:p w14:paraId="36F33003" w14:textId="77777777" w:rsidR="007B12D3" w:rsidRPr="007B12D3" w:rsidRDefault="007B12D3" w:rsidP="007B12D3">
                  <w:pPr>
                    <w:spacing w:line="0" w:lineRule="atLeast"/>
                    <w:ind w:firstLineChars="2300" w:firstLine="5520"/>
                    <w:rPr>
                      <w:rFonts w:eastAsia="HG創英角ﾎﾟｯﾌﾟ体"/>
                      <w:bCs/>
                      <w:sz w:val="24"/>
                    </w:rPr>
                  </w:pPr>
                  <w:r w:rsidRPr="007B12D3">
                    <w:rPr>
                      <w:rFonts w:eastAsia="HG創英角ﾎﾟｯﾌﾟ体" w:hint="eastAsia"/>
                      <w:bCs/>
                      <w:sz w:val="24"/>
                    </w:rPr>
                    <w:t>北杜市高根町箕輪新町５０番地　電話</w:t>
                  </w:r>
                  <w:r w:rsidRPr="007B12D3">
                    <w:rPr>
                      <w:rFonts w:eastAsia="HG創英角ﾎﾟｯﾌﾟ体" w:hint="eastAsia"/>
                      <w:bCs/>
                      <w:sz w:val="24"/>
                    </w:rPr>
                    <w:t xml:space="preserve"> </w:t>
                  </w:r>
                  <w:r w:rsidRPr="007B12D3">
                    <w:rPr>
                      <w:rFonts w:eastAsia="HG創英角ﾎﾟｯﾌﾟ体" w:hint="eastAsia"/>
                      <w:bCs/>
                      <w:sz w:val="24"/>
                    </w:rPr>
                    <w:t>０５５１</w:t>
                  </w:r>
                  <w:r w:rsidRPr="007B12D3">
                    <w:rPr>
                      <w:rFonts w:eastAsia="HG創英角ﾎﾟｯﾌﾟ体" w:hint="eastAsia"/>
                      <w:bCs/>
                      <w:sz w:val="24"/>
                    </w:rPr>
                    <w:t>(</w:t>
                  </w:r>
                  <w:r w:rsidRPr="007B12D3">
                    <w:rPr>
                      <w:rFonts w:eastAsia="HG創英角ﾎﾟｯﾌﾟ体" w:hint="eastAsia"/>
                      <w:bCs/>
                      <w:sz w:val="24"/>
                    </w:rPr>
                    <w:t>４７</w:t>
                  </w:r>
                  <w:r w:rsidRPr="007B12D3">
                    <w:rPr>
                      <w:rFonts w:eastAsia="HG創英角ﾎﾟｯﾌﾟ体" w:hint="eastAsia"/>
                      <w:bCs/>
                      <w:sz w:val="24"/>
                    </w:rPr>
                    <w:t>)</w:t>
                  </w:r>
                  <w:r w:rsidRPr="007B12D3">
                    <w:rPr>
                      <w:rFonts w:eastAsia="HG創英角ﾎﾟｯﾌﾟ体" w:hint="eastAsia"/>
                      <w:bCs/>
                      <w:sz w:val="24"/>
                    </w:rPr>
                    <w:t xml:space="preserve">５２０２　</w:t>
                  </w:r>
                </w:p>
                <w:p w14:paraId="2A85B4B0" w14:textId="77777777" w:rsidR="007B12D3" w:rsidRPr="007B12D3" w:rsidRDefault="007B12D3" w:rsidP="007B12D3">
                  <w:pPr>
                    <w:spacing w:line="0" w:lineRule="atLeast"/>
                    <w:ind w:firstLineChars="2200" w:firstLine="5280"/>
                    <w:rPr>
                      <w:rFonts w:eastAsia="HG創英角ﾎﾟｯﾌﾟ体"/>
                      <w:bCs/>
                      <w:sz w:val="24"/>
                    </w:rPr>
                  </w:pPr>
                </w:p>
                <w:p w14:paraId="6671965B" w14:textId="77777777" w:rsidR="007B12D3" w:rsidRPr="007B12D3" w:rsidRDefault="007B12D3" w:rsidP="007B12D3">
                  <w:pPr>
                    <w:ind w:firstLineChars="1700" w:firstLine="4080"/>
                    <w:rPr>
                      <w:rFonts w:eastAsia="HG創英角ﾎﾟｯﾌﾟ体"/>
                      <w:bCs/>
                      <w:sz w:val="24"/>
                    </w:rPr>
                  </w:pPr>
                  <w:r w:rsidRPr="007B12D3">
                    <w:rPr>
                      <w:rFonts w:eastAsia="HG創英角ﾎﾟｯﾌﾟ体" w:hint="eastAsia"/>
                      <w:bCs/>
                      <w:sz w:val="24"/>
                    </w:rPr>
                    <w:t>当日連絡先　０９０（６７９７）９６７７　市母父寡連会長　小林</w:t>
                  </w:r>
                </w:p>
              </w:txbxContent>
            </v:textbox>
          </v:rect>
        </w:pict>
      </w:r>
      <w:r w:rsidR="00220B5E" w:rsidRPr="00E30BCE">
        <w:rPr>
          <w:rFonts w:ascii="HG丸ｺﾞｼｯｸM-PRO" w:eastAsia="HG丸ｺﾞｼｯｸM-PRO" w:hint="eastAsia"/>
          <w:sz w:val="16"/>
          <w:szCs w:val="16"/>
        </w:rPr>
        <w:t>キ</w:t>
      </w:r>
      <w:r w:rsidR="00220B5E"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="00220B5E" w:rsidRPr="00E30BCE">
        <w:rPr>
          <w:rFonts w:ascii="HG丸ｺﾞｼｯｸM-PRO" w:eastAsia="HG丸ｺﾞｼｯｸM-PRO" w:hint="eastAsia"/>
          <w:sz w:val="16"/>
          <w:szCs w:val="16"/>
        </w:rPr>
        <w:t xml:space="preserve">　リ　</w:t>
      </w:r>
      <w:r w:rsidR="00220B5E"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="00220B5E" w:rsidRPr="00E30BCE">
        <w:rPr>
          <w:rFonts w:ascii="HG丸ｺﾞｼｯｸM-PRO" w:eastAsia="HG丸ｺﾞｼｯｸM-PRO" w:hint="eastAsia"/>
          <w:sz w:val="16"/>
          <w:szCs w:val="16"/>
        </w:rPr>
        <w:t>ト</w:t>
      </w:r>
      <w:r w:rsidR="00220B5E">
        <w:rPr>
          <w:rFonts w:ascii="HG丸ｺﾞｼｯｸM-PRO" w:eastAsia="HG丸ｺﾞｼｯｸM-PRO" w:hint="eastAsia"/>
          <w:sz w:val="16"/>
          <w:szCs w:val="16"/>
        </w:rPr>
        <w:t xml:space="preserve">　</w:t>
      </w:r>
      <w:r w:rsidR="00220B5E" w:rsidRPr="00E30BCE">
        <w:rPr>
          <w:rFonts w:ascii="HG丸ｺﾞｼｯｸM-PRO" w:eastAsia="HG丸ｺﾞｼｯｸM-PRO" w:hint="eastAsia"/>
          <w:sz w:val="16"/>
          <w:szCs w:val="16"/>
        </w:rPr>
        <w:t xml:space="preserve">　リ</w:t>
      </w:r>
      <w:r>
        <w:rPr>
          <w:noProof/>
        </w:rPr>
        <w:pict w14:anchorId="79A1F252">
          <v:line id="_x0000_s2123" style="position:absolute;left:0;text-align:left;z-index:8;mso-position-horizontal-relative:text;mso-position-vertical-relative:text" from="-52.3pt,9.5pt" to="145.7pt,9.5pt">
            <v:stroke dashstyle="dashDot"/>
          </v:line>
        </w:pict>
      </w:r>
      <w:r>
        <w:rPr>
          <w:noProof/>
        </w:rPr>
        <w:pict w14:anchorId="6CF12193">
          <v:line id="_x0000_s2124" style="position:absolute;left:0;text-align:left;z-index:9;mso-position-horizontal-relative:text;mso-position-vertical-relative:text" from="264.5pt,9.5pt" to="471.5pt,9.5pt">
            <v:stroke dashstyle="dashDot"/>
          </v:line>
        </w:pict>
      </w:r>
      <w:r>
        <w:rPr>
          <w:noProof/>
        </w:rPr>
        <w:pict w14:anchorId="1BC6CFE0">
          <v:shape id="_x0000_s2126" type="#_x0000_t75" style="position:absolute;left:0;text-align:left;margin-left:430.95pt;margin-top:23.75pt;width:109.9pt;height:70.9pt;z-index:-1;mso-position-horizontal-relative:text;mso-position-vertical-relative:text">
            <v:imagedata r:id="rId7" o:title="other_0013"/>
          </v:shape>
        </w:pict>
      </w:r>
    </w:p>
    <w:p w14:paraId="03EFEDE5" w14:textId="1C37F47F" w:rsidR="007B12D3" w:rsidRDefault="007B12D3" w:rsidP="007B12D3">
      <w:pPr>
        <w:rPr>
          <w:rFonts w:ascii="HG丸ｺﾞｼｯｸM-PRO" w:eastAsia="HG丸ｺﾞｼｯｸM-PRO"/>
          <w:b/>
          <w:sz w:val="24"/>
        </w:rPr>
      </w:pPr>
    </w:p>
    <w:p w14:paraId="7FEB34C9" w14:textId="7D54F31C" w:rsidR="007B12D3" w:rsidRDefault="007B12D3" w:rsidP="007B12D3">
      <w:pPr>
        <w:rPr>
          <w:rFonts w:ascii="HG丸ｺﾞｼｯｸM-PRO" w:eastAsia="HG丸ｺﾞｼｯｸM-PRO"/>
          <w:b/>
          <w:sz w:val="24"/>
        </w:rPr>
      </w:pPr>
    </w:p>
    <w:p w14:paraId="3EFF6F2F" w14:textId="68593B35" w:rsidR="007B12D3" w:rsidRDefault="007B12D3" w:rsidP="007B12D3">
      <w:pPr>
        <w:rPr>
          <w:rFonts w:ascii="HG丸ｺﾞｼｯｸM-PRO" w:eastAsia="HG丸ｺﾞｼｯｸM-PRO"/>
          <w:b/>
          <w:sz w:val="24"/>
        </w:rPr>
      </w:pPr>
    </w:p>
    <w:p w14:paraId="424157FD" w14:textId="5FD968CA" w:rsidR="007B12D3" w:rsidRDefault="007B12D3" w:rsidP="007B12D3">
      <w:pPr>
        <w:rPr>
          <w:rFonts w:ascii="HG丸ｺﾞｼｯｸM-PRO" w:eastAsia="HG丸ｺﾞｼｯｸM-PRO"/>
          <w:b/>
          <w:sz w:val="24"/>
        </w:rPr>
      </w:pPr>
    </w:p>
    <w:p w14:paraId="3295EC18" w14:textId="3C8F1EF9" w:rsidR="007B12D3" w:rsidRDefault="007B12D3" w:rsidP="007B12D3">
      <w:pPr>
        <w:rPr>
          <w:rFonts w:ascii="HG丸ｺﾞｼｯｸM-PRO" w:eastAsia="HG丸ｺﾞｼｯｸM-PRO"/>
          <w:b/>
          <w:sz w:val="24"/>
        </w:rPr>
      </w:pPr>
    </w:p>
    <w:p w14:paraId="59A41085" w14:textId="14319DDA" w:rsidR="007B12D3" w:rsidRDefault="007B12D3" w:rsidP="007B12D3">
      <w:pPr>
        <w:rPr>
          <w:rFonts w:ascii="HG丸ｺﾞｼｯｸM-PRO" w:eastAsia="HG丸ｺﾞｼｯｸM-PRO"/>
          <w:b/>
          <w:sz w:val="24"/>
        </w:rPr>
      </w:pPr>
    </w:p>
    <w:p w14:paraId="4E8165A6" w14:textId="552566A6" w:rsidR="00B25C95" w:rsidRDefault="00B25C95" w:rsidP="007B12D3">
      <w:pPr>
        <w:rPr>
          <w:rFonts w:ascii="HG丸ｺﾞｼｯｸM-PRO" w:eastAsia="HG丸ｺﾞｼｯｸM-PRO"/>
          <w:b/>
          <w:sz w:val="24"/>
        </w:rPr>
      </w:pPr>
    </w:p>
    <w:p w14:paraId="16DFC3E0" w14:textId="216A2C7D" w:rsidR="00B25C95" w:rsidRDefault="00B25C95" w:rsidP="007B12D3">
      <w:pPr>
        <w:rPr>
          <w:rFonts w:ascii="HG丸ｺﾞｼｯｸM-PRO" w:eastAsia="HG丸ｺﾞｼｯｸM-PRO"/>
          <w:b/>
          <w:sz w:val="24"/>
        </w:rPr>
      </w:pPr>
    </w:p>
    <w:p w14:paraId="01396F29" w14:textId="136A30C5" w:rsidR="00B25C95" w:rsidRDefault="00B25C95" w:rsidP="007B12D3">
      <w:pPr>
        <w:rPr>
          <w:rFonts w:ascii="HG丸ｺﾞｼｯｸM-PRO" w:eastAsia="HG丸ｺﾞｼｯｸM-PRO"/>
          <w:b/>
          <w:sz w:val="24"/>
        </w:rPr>
      </w:pPr>
    </w:p>
    <w:p w14:paraId="6BDDA3DF" w14:textId="30E49118" w:rsidR="00B25C95" w:rsidRDefault="00B25C95" w:rsidP="007B12D3">
      <w:pPr>
        <w:rPr>
          <w:rFonts w:ascii="HG丸ｺﾞｼｯｸM-PRO" w:eastAsia="HG丸ｺﾞｼｯｸM-PRO"/>
          <w:b/>
          <w:sz w:val="24"/>
        </w:rPr>
      </w:pPr>
    </w:p>
    <w:p w14:paraId="4B9F1751" w14:textId="36363F6F" w:rsidR="00B25C95" w:rsidRDefault="00B25C95" w:rsidP="007B12D3">
      <w:pPr>
        <w:rPr>
          <w:rFonts w:ascii="HG丸ｺﾞｼｯｸM-PRO" w:eastAsia="HG丸ｺﾞｼｯｸM-PRO"/>
          <w:b/>
          <w:sz w:val="24"/>
        </w:rPr>
      </w:pPr>
    </w:p>
    <w:p w14:paraId="55E8DD49" w14:textId="5A2C4862" w:rsidR="008815D5" w:rsidRDefault="00000000">
      <w:r>
        <w:rPr>
          <w:noProof/>
        </w:rPr>
        <w:pict w14:anchorId="1BC6CFE0">
          <v:shape id="_x0000_s2114" type="#_x0000_t75" style="position:absolute;left:0;text-align:left;margin-left:393.45pt;margin-top:26.95pt;width:109.9pt;height:76.9pt;z-index:-9;mso-position-horizontal-relative:text;mso-position-vertical-relative:text">
            <v:imagedata r:id="rId7" o:title="other_0013"/>
          </v:shape>
        </w:pict>
      </w:r>
    </w:p>
    <w:sectPr w:rsidR="008815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C6C6" w14:textId="77777777" w:rsidR="008C0B19" w:rsidRDefault="008C0B19" w:rsidP="00E654F6">
      <w:r>
        <w:separator/>
      </w:r>
    </w:p>
  </w:endnote>
  <w:endnote w:type="continuationSeparator" w:id="0">
    <w:p w14:paraId="19010C99" w14:textId="77777777" w:rsidR="008C0B19" w:rsidRDefault="008C0B19" w:rsidP="00E6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altName w:val="游ゴシック"/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9780" w14:textId="77777777" w:rsidR="008C0B19" w:rsidRDefault="008C0B19" w:rsidP="00E654F6">
      <w:r>
        <w:separator/>
      </w:r>
    </w:p>
  </w:footnote>
  <w:footnote w:type="continuationSeparator" w:id="0">
    <w:p w14:paraId="361BB608" w14:textId="77777777" w:rsidR="008C0B19" w:rsidRDefault="008C0B19" w:rsidP="00E654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30" fill="f" fillcolor="white" stroke="f">
      <v:fill color="white" on="f"/>
      <v:stroke on="f"/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0AAE"/>
    <w:rsid w:val="0000033C"/>
    <w:rsid w:val="00016433"/>
    <w:rsid w:val="00020476"/>
    <w:rsid w:val="00024DDF"/>
    <w:rsid w:val="00066D9F"/>
    <w:rsid w:val="00072697"/>
    <w:rsid w:val="0007498D"/>
    <w:rsid w:val="00074C09"/>
    <w:rsid w:val="0009016A"/>
    <w:rsid w:val="000973D2"/>
    <w:rsid w:val="000A5FB8"/>
    <w:rsid w:val="0011787B"/>
    <w:rsid w:val="00154D30"/>
    <w:rsid w:val="001711DD"/>
    <w:rsid w:val="00171BC0"/>
    <w:rsid w:val="00173852"/>
    <w:rsid w:val="001778B0"/>
    <w:rsid w:val="0019725A"/>
    <w:rsid w:val="001A0DA5"/>
    <w:rsid w:val="001C0D50"/>
    <w:rsid w:val="002019A9"/>
    <w:rsid w:val="00220B5E"/>
    <w:rsid w:val="00246D75"/>
    <w:rsid w:val="0027766D"/>
    <w:rsid w:val="002806D4"/>
    <w:rsid w:val="002C5CF2"/>
    <w:rsid w:val="002F759B"/>
    <w:rsid w:val="00303983"/>
    <w:rsid w:val="003318DA"/>
    <w:rsid w:val="00331A6C"/>
    <w:rsid w:val="00332D7E"/>
    <w:rsid w:val="00342B53"/>
    <w:rsid w:val="003504F3"/>
    <w:rsid w:val="00353362"/>
    <w:rsid w:val="003A20F5"/>
    <w:rsid w:val="003A5532"/>
    <w:rsid w:val="003B128E"/>
    <w:rsid w:val="003B568F"/>
    <w:rsid w:val="003C75E1"/>
    <w:rsid w:val="004079A1"/>
    <w:rsid w:val="00442D43"/>
    <w:rsid w:val="004554C7"/>
    <w:rsid w:val="0046125C"/>
    <w:rsid w:val="00466F1F"/>
    <w:rsid w:val="004913B5"/>
    <w:rsid w:val="004A39AF"/>
    <w:rsid w:val="004D10BC"/>
    <w:rsid w:val="004E013E"/>
    <w:rsid w:val="004E30F2"/>
    <w:rsid w:val="004E3143"/>
    <w:rsid w:val="004F63A4"/>
    <w:rsid w:val="00557587"/>
    <w:rsid w:val="00560855"/>
    <w:rsid w:val="00560ACC"/>
    <w:rsid w:val="0059269B"/>
    <w:rsid w:val="005B38BA"/>
    <w:rsid w:val="005B784A"/>
    <w:rsid w:val="00623FFE"/>
    <w:rsid w:val="00643CDE"/>
    <w:rsid w:val="006608AC"/>
    <w:rsid w:val="00665274"/>
    <w:rsid w:val="006D705A"/>
    <w:rsid w:val="006E71B9"/>
    <w:rsid w:val="006F39D8"/>
    <w:rsid w:val="00706A81"/>
    <w:rsid w:val="00725CCC"/>
    <w:rsid w:val="007505F0"/>
    <w:rsid w:val="0078394F"/>
    <w:rsid w:val="007864E7"/>
    <w:rsid w:val="007B12D3"/>
    <w:rsid w:val="007B6168"/>
    <w:rsid w:val="007C54CE"/>
    <w:rsid w:val="007F12C3"/>
    <w:rsid w:val="007F34A9"/>
    <w:rsid w:val="0082501F"/>
    <w:rsid w:val="00841E91"/>
    <w:rsid w:val="008815D5"/>
    <w:rsid w:val="00883780"/>
    <w:rsid w:val="0089054E"/>
    <w:rsid w:val="00895387"/>
    <w:rsid w:val="008A23D9"/>
    <w:rsid w:val="008A4EC4"/>
    <w:rsid w:val="008A70F6"/>
    <w:rsid w:val="008C0B19"/>
    <w:rsid w:val="008C2741"/>
    <w:rsid w:val="008C308A"/>
    <w:rsid w:val="008C4633"/>
    <w:rsid w:val="00900539"/>
    <w:rsid w:val="00913791"/>
    <w:rsid w:val="009331D1"/>
    <w:rsid w:val="00934E0E"/>
    <w:rsid w:val="00981614"/>
    <w:rsid w:val="00986ECC"/>
    <w:rsid w:val="00995E8D"/>
    <w:rsid w:val="009C4325"/>
    <w:rsid w:val="009E153C"/>
    <w:rsid w:val="009F28DA"/>
    <w:rsid w:val="00A10D4F"/>
    <w:rsid w:val="00A16AC6"/>
    <w:rsid w:val="00A529BA"/>
    <w:rsid w:val="00A70D4B"/>
    <w:rsid w:val="00A77C98"/>
    <w:rsid w:val="00AA2572"/>
    <w:rsid w:val="00AB156C"/>
    <w:rsid w:val="00AC1CF1"/>
    <w:rsid w:val="00AC7A5B"/>
    <w:rsid w:val="00AE7428"/>
    <w:rsid w:val="00AF6EA8"/>
    <w:rsid w:val="00B22B2E"/>
    <w:rsid w:val="00B25C95"/>
    <w:rsid w:val="00B31E6E"/>
    <w:rsid w:val="00B32398"/>
    <w:rsid w:val="00B445DF"/>
    <w:rsid w:val="00B73E28"/>
    <w:rsid w:val="00B86184"/>
    <w:rsid w:val="00B9316D"/>
    <w:rsid w:val="00BA66F5"/>
    <w:rsid w:val="00BC6062"/>
    <w:rsid w:val="00BD75F7"/>
    <w:rsid w:val="00C02622"/>
    <w:rsid w:val="00C40142"/>
    <w:rsid w:val="00C4351E"/>
    <w:rsid w:val="00C80693"/>
    <w:rsid w:val="00C902C2"/>
    <w:rsid w:val="00C973D3"/>
    <w:rsid w:val="00CB77B9"/>
    <w:rsid w:val="00D14BE1"/>
    <w:rsid w:val="00D21D5B"/>
    <w:rsid w:val="00D254FD"/>
    <w:rsid w:val="00D50706"/>
    <w:rsid w:val="00D6019E"/>
    <w:rsid w:val="00D6382A"/>
    <w:rsid w:val="00D9422A"/>
    <w:rsid w:val="00D96399"/>
    <w:rsid w:val="00DE1F87"/>
    <w:rsid w:val="00DE7A38"/>
    <w:rsid w:val="00E010EF"/>
    <w:rsid w:val="00E02938"/>
    <w:rsid w:val="00E117DE"/>
    <w:rsid w:val="00E1702C"/>
    <w:rsid w:val="00E438D6"/>
    <w:rsid w:val="00E46ECE"/>
    <w:rsid w:val="00E51A0D"/>
    <w:rsid w:val="00E540E3"/>
    <w:rsid w:val="00E571B7"/>
    <w:rsid w:val="00E654F6"/>
    <w:rsid w:val="00E7755D"/>
    <w:rsid w:val="00E80AAE"/>
    <w:rsid w:val="00E917B3"/>
    <w:rsid w:val="00EA054C"/>
    <w:rsid w:val="00EB08DF"/>
    <w:rsid w:val="00EE4D1B"/>
    <w:rsid w:val="00EF00DD"/>
    <w:rsid w:val="00F04B3B"/>
    <w:rsid w:val="00F137B6"/>
    <w:rsid w:val="00F52A22"/>
    <w:rsid w:val="00F53321"/>
    <w:rsid w:val="00F550D4"/>
    <w:rsid w:val="00F62061"/>
    <w:rsid w:val="00FA5C23"/>
    <w:rsid w:val="00FC2227"/>
    <w:rsid w:val="00FC2DB5"/>
    <w:rsid w:val="00FC6429"/>
    <w:rsid w:val="00FE2D0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 fill="f" fillcolor="white" stroke="f">
      <v:fill color="white" on="f"/>
      <v:stroke on="f"/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3CBE5A9D"/>
  <w15:docId w15:val="{F96948EF-D664-41B7-93CD-4EE734F9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742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654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654F6"/>
    <w:rPr>
      <w:kern w:val="2"/>
      <w:sz w:val="21"/>
      <w:szCs w:val="24"/>
    </w:rPr>
  </w:style>
  <w:style w:type="paragraph" w:styleId="a6">
    <w:name w:val="footer"/>
    <w:basedOn w:val="a"/>
    <w:link w:val="a7"/>
    <w:rsid w:val="00E654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654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2124-BB04-48A0-BD96-5E98B4E5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ひとり親家庭交流事業</vt:lpstr>
      <vt:lpstr>平成２０年度ひとり親家庭交流事業</vt:lpstr>
    </vt:vector>
  </TitlesOfParts>
  <Company>本所</Company>
  <LinksUpToDate>false</LinksUpToDate>
  <CharactersWithSpaces>69</CharactersWithSpaces>
  <SharedDoc>false</SharedDoc>
  <HLinks>
    <vt:vector size="66" baseType="variant">
      <vt:variant>
        <vt:i4>6226005</vt:i4>
      </vt:variant>
      <vt:variant>
        <vt:i4>-1</vt:i4>
      </vt:variant>
      <vt:variant>
        <vt:i4>1094</vt:i4>
      </vt:variant>
      <vt:variant>
        <vt:i4>1</vt:i4>
      </vt:variant>
      <vt:variant>
        <vt:lpwstr>http://www.printout.jp/clipart/clipart_d/01_season/05_fuyuyuki/gif/other_0013.gif</vt:lpwstr>
      </vt:variant>
      <vt:variant>
        <vt:lpwstr/>
      </vt:variant>
      <vt:variant>
        <vt:i4>6226005</vt:i4>
      </vt:variant>
      <vt:variant>
        <vt:i4>-1</vt:i4>
      </vt:variant>
      <vt:variant>
        <vt:i4>1093</vt:i4>
      </vt:variant>
      <vt:variant>
        <vt:i4>1</vt:i4>
      </vt:variant>
      <vt:variant>
        <vt:lpwstr>http://www.printout.jp/clipart/clipart_d/01_season/05_fuyuyuki/gif/other_0013.gif</vt:lpwstr>
      </vt:variant>
      <vt:variant>
        <vt:lpwstr/>
      </vt:variant>
      <vt:variant>
        <vt:i4>6226005</vt:i4>
      </vt:variant>
      <vt:variant>
        <vt:i4>-1</vt:i4>
      </vt:variant>
      <vt:variant>
        <vt:i4>1090</vt:i4>
      </vt:variant>
      <vt:variant>
        <vt:i4>1</vt:i4>
      </vt:variant>
      <vt:variant>
        <vt:lpwstr>http://www.printout.jp/clipart/clipart_d/01_season/05_fuyuyuki/gif/other_0013.gif</vt:lpwstr>
      </vt:variant>
      <vt:variant>
        <vt:lpwstr/>
      </vt:variant>
      <vt:variant>
        <vt:i4>6226005</vt:i4>
      </vt:variant>
      <vt:variant>
        <vt:i4>-1</vt:i4>
      </vt:variant>
      <vt:variant>
        <vt:i4>1089</vt:i4>
      </vt:variant>
      <vt:variant>
        <vt:i4>1</vt:i4>
      </vt:variant>
      <vt:variant>
        <vt:lpwstr>http://www.printout.jp/clipart/clipart_d/01_season/05_fuyuyuki/gif/other_0013.gif</vt:lpwstr>
      </vt:variant>
      <vt:variant>
        <vt:lpwstr/>
      </vt:variant>
      <vt:variant>
        <vt:i4>6226005</vt:i4>
      </vt:variant>
      <vt:variant>
        <vt:i4>-1</vt:i4>
      </vt:variant>
      <vt:variant>
        <vt:i4>1087</vt:i4>
      </vt:variant>
      <vt:variant>
        <vt:i4>1</vt:i4>
      </vt:variant>
      <vt:variant>
        <vt:lpwstr>http://www.printout.jp/clipart/clipart_d/01_season/05_fuyuyuki/gif/other_0013.gif</vt:lpwstr>
      </vt:variant>
      <vt:variant>
        <vt:lpwstr/>
      </vt:variant>
      <vt:variant>
        <vt:i4>6226005</vt:i4>
      </vt:variant>
      <vt:variant>
        <vt:i4>-1</vt:i4>
      </vt:variant>
      <vt:variant>
        <vt:i4>1086</vt:i4>
      </vt:variant>
      <vt:variant>
        <vt:i4>1</vt:i4>
      </vt:variant>
      <vt:variant>
        <vt:lpwstr>http://www.printout.jp/clipart/clipart_d/01_season/05_fuyuyuki/gif/other_0013.gif</vt:lpwstr>
      </vt:variant>
      <vt:variant>
        <vt:lpwstr/>
      </vt:variant>
      <vt:variant>
        <vt:i4>6226005</vt:i4>
      </vt:variant>
      <vt:variant>
        <vt:i4>-1</vt:i4>
      </vt:variant>
      <vt:variant>
        <vt:i4>1085</vt:i4>
      </vt:variant>
      <vt:variant>
        <vt:i4>1</vt:i4>
      </vt:variant>
      <vt:variant>
        <vt:lpwstr>http://www.printout.jp/clipart/clipart_d/01_season/05_fuyuyuki/gif/other_0013.gif</vt:lpwstr>
      </vt:variant>
      <vt:variant>
        <vt:lpwstr/>
      </vt:variant>
      <vt:variant>
        <vt:i4>6226005</vt:i4>
      </vt:variant>
      <vt:variant>
        <vt:i4>-1</vt:i4>
      </vt:variant>
      <vt:variant>
        <vt:i4>1084</vt:i4>
      </vt:variant>
      <vt:variant>
        <vt:i4>1</vt:i4>
      </vt:variant>
      <vt:variant>
        <vt:lpwstr>http://www.printout.jp/clipart/clipart_d/01_season/05_fuyuyuki/gif/other_0013.gif</vt:lpwstr>
      </vt:variant>
      <vt:variant>
        <vt:lpwstr/>
      </vt:variant>
      <vt:variant>
        <vt:i4>6226005</vt:i4>
      </vt:variant>
      <vt:variant>
        <vt:i4>-1</vt:i4>
      </vt:variant>
      <vt:variant>
        <vt:i4>1088</vt:i4>
      </vt:variant>
      <vt:variant>
        <vt:i4>1</vt:i4>
      </vt:variant>
      <vt:variant>
        <vt:lpwstr>http://www.printout.jp/clipart/clipart_d/01_season/05_fuyuyuki/gif/other_0013.gif</vt:lpwstr>
      </vt:variant>
      <vt:variant>
        <vt:lpwstr/>
      </vt:variant>
      <vt:variant>
        <vt:i4>6226005</vt:i4>
      </vt:variant>
      <vt:variant>
        <vt:i4>-1</vt:i4>
      </vt:variant>
      <vt:variant>
        <vt:i4>1092</vt:i4>
      </vt:variant>
      <vt:variant>
        <vt:i4>1</vt:i4>
      </vt:variant>
      <vt:variant>
        <vt:lpwstr>http://www.printout.jp/clipart/clipart_d/01_season/05_fuyuyuki/gif/other_0013.gif</vt:lpwstr>
      </vt:variant>
      <vt:variant>
        <vt:lpwstr/>
      </vt:variant>
      <vt:variant>
        <vt:i4>6226005</vt:i4>
      </vt:variant>
      <vt:variant>
        <vt:i4>-1</vt:i4>
      </vt:variant>
      <vt:variant>
        <vt:i4>1095</vt:i4>
      </vt:variant>
      <vt:variant>
        <vt:i4>1</vt:i4>
      </vt:variant>
      <vt:variant>
        <vt:lpwstr>http://www.printout.jp/clipart/clipart_d/01_season/05_fuyuyuki/gif/other_001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ひとり親家庭交流事業</dc:title>
  <dc:creator>北杜市社会福祉協議会</dc:creator>
  <cp:lastModifiedBy>HSW09</cp:lastModifiedBy>
  <cp:revision>2</cp:revision>
  <cp:lastPrinted>2022-09-20T08:21:00Z</cp:lastPrinted>
  <dcterms:created xsi:type="dcterms:W3CDTF">2023-10-02T00:31:00Z</dcterms:created>
  <dcterms:modified xsi:type="dcterms:W3CDTF">2023-10-02T00:31:00Z</dcterms:modified>
</cp:coreProperties>
</file>